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5BEA7" w14:textId="77777777" w:rsidR="009E32FA" w:rsidRDefault="00CE77E7" w:rsidP="009E32FA">
      <w:pPr>
        <w:rPr>
          <w:rFonts w:ascii="Georgia" w:hAnsi="Georg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2A71D1" wp14:editId="1B5D60B4">
                <wp:simplePos x="0" y="0"/>
                <wp:positionH relativeFrom="column">
                  <wp:posOffset>19050</wp:posOffset>
                </wp:positionH>
                <wp:positionV relativeFrom="paragraph">
                  <wp:posOffset>217804</wp:posOffset>
                </wp:positionV>
                <wp:extent cx="6769100" cy="0"/>
                <wp:effectExtent l="0" t="12700" r="0" b="0"/>
                <wp:wrapNone/>
                <wp:docPr id="91300437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67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.5pt;margin-top:17.15pt;width:533pt;height:0;z-index:251659264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" strokeweight="1.5pt">
                <o:lock v:ext="edit" shapetype="f"/>
              </v:shape>
            </w:pict>
          </mc:Fallback>
        </mc:AlternateContent>
      </w:r>
      <w:r w:rsidR="009E32FA">
        <w:rPr>
          <w:rFonts w:ascii="Georgia" w:hAnsi="Georgia"/>
          <w:b/>
          <w:sz w:val="24"/>
          <w:szCs w:val="24"/>
        </w:rPr>
        <w:t xml:space="preserve">PERSONAL PROFILE </w:t>
      </w:r>
    </w:p>
    <w:p w14:paraId="2F028277" w14:textId="2FEF0535" w:rsidR="007E4568" w:rsidRDefault="007E4568" w:rsidP="007E4568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7E4568">
        <w:rPr>
          <w:rFonts w:asciiTheme="minorHAnsi" w:hAnsiTheme="minorHAnsi" w:cstheme="minorHAnsi"/>
          <w:sz w:val="21"/>
          <w:szCs w:val="21"/>
          <w:lang w:val="en-GB"/>
        </w:rPr>
        <w:t>With a solid foundation in Computer Science</w:t>
      </w:r>
      <w:r w:rsidRPr="00081538">
        <w:rPr>
          <w:rFonts w:asciiTheme="minorHAnsi" w:hAnsiTheme="minorHAnsi" w:cstheme="minorHAnsi"/>
          <w:sz w:val="21"/>
          <w:szCs w:val="21"/>
          <w:lang w:val="en-GB"/>
        </w:rPr>
        <w:t xml:space="preserve">, specializing in network security, encryption protocols, and data protection strategies, I am dedicated to addressing complex technical challenges in the cybersecurity landscape. Proficient in IT administration, network troubleshooting, and vulnerability assessments, I have hands-on experience with intrusion detection systems (IDS), firewalls, and mitigating SQL injection (SQLi) attacks. I excel at translating intricate technical issues into actionable insights for diverse teams, ensuring seamless collaboration in fast-paced environments. </w:t>
      </w:r>
    </w:p>
    <w:p w14:paraId="79475C0A" w14:textId="365D2EEF" w:rsidR="007E4568" w:rsidRPr="00081538" w:rsidRDefault="007E4568" w:rsidP="007E4568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7E4568">
        <w:rPr>
          <w:rFonts w:asciiTheme="minorHAnsi" w:hAnsiTheme="minorHAnsi" w:cstheme="minorHAnsi"/>
          <w:sz w:val="21"/>
          <w:szCs w:val="21"/>
          <w:lang w:val="en-GB"/>
        </w:rPr>
        <w:t>Fluent in English, Portuguese, and proficient in Spanish, I bring a</w:t>
      </w:r>
      <w:r w:rsidR="00F666C9">
        <w:rPr>
          <w:rFonts w:asciiTheme="minorHAnsi" w:hAnsiTheme="minorHAnsi" w:cstheme="minorHAnsi"/>
          <w:sz w:val="21"/>
          <w:szCs w:val="21"/>
          <w:lang w:val="en-GB"/>
        </w:rPr>
        <w:t xml:space="preserve"> fresh</w:t>
      </w:r>
      <w:r w:rsidRPr="007E4568">
        <w:rPr>
          <w:rFonts w:asciiTheme="minorHAnsi" w:hAnsiTheme="minorHAnsi" w:cstheme="minorHAnsi"/>
          <w:sz w:val="21"/>
          <w:szCs w:val="21"/>
          <w:lang w:val="en-GB"/>
        </w:rPr>
        <w:t xml:space="preserve"> global perspective and inclusivity to my work. Looking ahead, I plan to pursue advanced certifications such as </w:t>
      </w:r>
      <w:r w:rsidR="00E83DBA">
        <w:rPr>
          <w:rFonts w:asciiTheme="minorHAnsi" w:hAnsiTheme="minorHAnsi" w:cstheme="minorHAnsi"/>
          <w:sz w:val="21"/>
          <w:szCs w:val="21"/>
          <w:lang w:val="en-GB"/>
        </w:rPr>
        <w:t xml:space="preserve">Security+, </w:t>
      </w:r>
      <w:r w:rsidRPr="007E4568">
        <w:rPr>
          <w:rFonts w:asciiTheme="minorHAnsi" w:hAnsiTheme="minorHAnsi" w:cstheme="minorHAnsi"/>
          <w:sz w:val="21"/>
          <w:szCs w:val="21"/>
          <w:lang w:val="en-GB"/>
        </w:rPr>
        <w:t>CISSP and Offensive Security Certified Professional (OSCP) to enhance my skill set.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F57C2A">
        <w:rPr>
          <w:rFonts w:asciiTheme="minorHAnsi" w:hAnsiTheme="minorHAnsi" w:cstheme="minorHAnsi"/>
          <w:sz w:val="21"/>
          <w:szCs w:val="21"/>
          <w:lang w:val="en-GB"/>
        </w:rPr>
        <w:t>Using</w:t>
      </w:r>
      <w:r w:rsidR="00F666C9">
        <w:rPr>
          <w:rFonts w:asciiTheme="minorHAnsi" w:hAnsiTheme="minorHAnsi" w:cstheme="minorHAnsi"/>
          <w:sz w:val="21"/>
          <w:szCs w:val="21"/>
          <w:lang w:val="en-GB"/>
        </w:rPr>
        <w:t xml:space="preserve"> my creative </w:t>
      </w:r>
      <w:r w:rsidR="00E557B4">
        <w:rPr>
          <w:rFonts w:asciiTheme="minorHAnsi" w:hAnsiTheme="minorHAnsi" w:cstheme="minorHAnsi"/>
          <w:sz w:val="21"/>
          <w:szCs w:val="21"/>
          <w:lang w:val="en-GB"/>
        </w:rPr>
        <w:t>prowess,</w:t>
      </w:r>
      <w:r w:rsidRPr="00081538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F666C9">
        <w:rPr>
          <w:rFonts w:asciiTheme="minorHAnsi" w:hAnsiTheme="minorHAnsi" w:cstheme="minorHAnsi"/>
          <w:sz w:val="21"/>
          <w:szCs w:val="21"/>
          <w:lang w:val="en-GB"/>
        </w:rPr>
        <w:t xml:space="preserve">I </w:t>
      </w:r>
      <w:r w:rsidRPr="00081538">
        <w:rPr>
          <w:rFonts w:asciiTheme="minorHAnsi" w:hAnsiTheme="minorHAnsi" w:cstheme="minorHAnsi"/>
          <w:sz w:val="21"/>
          <w:szCs w:val="21"/>
          <w:lang w:val="en-GB"/>
        </w:rPr>
        <w:t>aim to implement cutting-edge security solutions that anticipate and defend against emerging threats.</w:t>
      </w:r>
    </w:p>
    <w:p w14:paraId="0A817CB2" w14:textId="77777777" w:rsidR="009E32FA" w:rsidRDefault="00CE77E7" w:rsidP="00F37360">
      <w:pPr>
        <w:rPr>
          <w:rFonts w:ascii="Georgia" w:hAnsi="Georg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853A3F1" wp14:editId="6BC54A7C">
                <wp:simplePos x="0" y="0"/>
                <wp:positionH relativeFrom="column">
                  <wp:posOffset>19050</wp:posOffset>
                </wp:positionH>
                <wp:positionV relativeFrom="paragraph">
                  <wp:posOffset>217804</wp:posOffset>
                </wp:positionV>
                <wp:extent cx="6769100" cy="0"/>
                <wp:effectExtent l="0" t="12700" r="0" b="0"/>
                <wp:wrapNone/>
                <wp:docPr id="120636468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B3E7" id="Straight Arrow Connector 9" o:spid="_x0000_s1026" type="#_x0000_t32" style="position:absolute;margin-left:1.5pt;margin-top:17.15pt;width:533pt;height:0;z-index:251660288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" strokeweight="1.5pt">
                <o:lock v:ext="edit" shapetype="f"/>
              </v:shape>
            </w:pict>
          </mc:Fallback>
        </mc:AlternateContent>
      </w:r>
      <w:r w:rsidR="009E32FA">
        <w:rPr>
          <w:rFonts w:ascii="Georgia" w:hAnsi="Georgia"/>
          <w:b/>
          <w:sz w:val="24"/>
          <w:szCs w:val="24"/>
        </w:rPr>
        <w:t>SKILLS</w:t>
      </w:r>
    </w:p>
    <w:p w14:paraId="2499785B" w14:textId="77777777" w:rsidR="00AC49B1" w:rsidRPr="004000E1" w:rsidRDefault="00AC49B1" w:rsidP="00AC49B1">
      <w:pPr>
        <w:pStyle w:val="NoSpacing"/>
        <w:rPr>
          <w:rFonts w:cs="Calibri"/>
          <w:b/>
          <w:bCs/>
        </w:rPr>
        <w:sectPr w:rsidR="00AC49B1" w:rsidRPr="004000E1" w:rsidSect="006F4E4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EAAFDAC" w14:textId="77777777" w:rsidR="00AC49B1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</w:rPr>
      </w:pPr>
      <w:r w:rsidRPr="004000E1">
        <w:rPr>
          <w:rFonts w:cs="Calibri"/>
          <w:b/>
          <w:bCs/>
        </w:rPr>
        <w:t>Service Desk and Ticket Management</w:t>
      </w:r>
    </w:p>
    <w:p w14:paraId="70D27551" w14:textId="77777777" w:rsidR="00AC49B1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  <w:lang w:val="en-GB"/>
        </w:rPr>
      </w:pPr>
      <w:r w:rsidRPr="004000E1">
        <w:rPr>
          <w:rFonts w:cs="Calibri"/>
          <w:b/>
          <w:bCs/>
          <w:lang w:val="en-GB"/>
        </w:rPr>
        <w:t>IT Infrastructure and System Administration</w:t>
      </w:r>
    </w:p>
    <w:p w14:paraId="54EB895A" w14:textId="77777777" w:rsidR="00AC49B1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  <w:lang w:val="en-GB"/>
        </w:rPr>
      </w:pPr>
      <w:r w:rsidRPr="004000E1">
        <w:rPr>
          <w:rFonts w:cs="Calibri"/>
          <w:b/>
          <w:bCs/>
          <w:lang w:val="en-GB"/>
        </w:rPr>
        <w:t>Network Troubleshooting and Diagnostics</w:t>
      </w:r>
    </w:p>
    <w:p w14:paraId="6B01354F" w14:textId="77777777" w:rsidR="00F4736B" w:rsidRPr="00855B8E" w:rsidRDefault="00F4736B" w:rsidP="00957898">
      <w:pPr>
        <w:pStyle w:val="NoSpacing"/>
        <w:numPr>
          <w:ilvl w:val="0"/>
          <w:numId w:val="8"/>
        </w:numPr>
        <w:rPr>
          <w:rFonts w:cs="Calibri"/>
          <w:color w:val="0E0E0E"/>
          <w:lang w:val="en-GB"/>
        </w:rPr>
      </w:pPr>
      <w:r w:rsidRPr="004000E1">
        <w:rPr>
          <w:rFonts w:cs="Calibri"/>
          <w:b/>
          <w:bCs/>
          <w:lang w:val="en-GB"/>
        </w:rPr>
        <w:t>Customer Relationship Management</w:t>
      </w:r>
    </w:p>
    <w:p w14:paraId="4EF9616C" w14:textId="7D2DCB26" w:rsidR="00855B8E" w:rsidRPr="004000E1" w:rsidRDefault="00855B8E" w:rsidP="00957898">
      <w:pPr>
        <w:pStyle w:val="NoSpacing"/>
        <w:numPr>
          <w:ilvl w:val="0"/>
          <w:numId w:val="8"/>
        </w:numPr>
        <w:rPr>
          <w:rFonts w:cs="Calibri"/>
          <w:color w:val="0E0E0E"/>
          <w:lang w:val="en-GB"/>
        </w:rPr>
      </w:pPr>
      <w:r>
        <w:rPr>
          <w:rFonts w:cs="Calibri"/>
          <w:b/>
          <w:bCs/>
          <w:lang w:val="en-GB"/>
        </w:rPr>
        <w:t xml:space="preserve">SQL </w:t>
      </w:r>
    </w:p>
    <w:p w14:paraId="2866FBF4" w14:textId="77777777" w:rsidR="00AC49B1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  <w:lang w:val="en-GB"/>
        </w:rPr>
      </w:pPr>
      <w:r w:rsidRPr="004000E1">
        <w:rPr>
          <w:rFonts w:cs="Calibri"/>
          <w:b/>
          <w:bCs/>
          <w:lang w:val="en-GB"/>
        </w:rPr>
        <w:t>Problem-Solving and Critical Thinking</w:t>
      </w:r>
    </w:p>
    <w:p w14:paraId="11DC9AD5" w14:textId="77777777" w:rsidR="00AC49B1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  <w:lang w:val="en-GB"/>
        </w:rPr>
      </w:pPr>
      <w:r w:rsidRPr="004000E1">
        <w:rPr>
          <w:rFonts w:cs="Calibri"/>
          <w:b/>
          <w:bCs/>
          <w:lang w:val="en-GB"/>
        </w:rPr>
        <w:t>Communication and Interpersonal Skills</w:t>
      </w:r>
    </w:p>
    <w:p w14:paraId="572C9307" w14:textId="77777777" w:rsidR="00AC49B1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  <w:lang w:val="en-GB"/>
        </w:rPr>
      </w:pPr>
      <w:r w:rsidRPr="004000E1">
        <w:rPr>
          <w:rFonts w:cs="Calibri"/>
          <w:b/>
          <w:bCs/>
          <w:lang w:val="en-GB"/>
        </w:rPr>
        <w:t>Adaptability &amp; Continuous Learning</w:t>
      </w:r>
    </w:p>
    <w:p w14:paraId="64114F7A" w14:textId="77777777" w:rsidR="004D75DD" w:rsidRPr="004000E1" w:rsidRDefault="00AC49B1" w:rsidP="00957898">
      <w:pPr>
        <w:pStyle w:val="NoSpacing"/>
        <w:numPr>
          <w:ilvl w:val="0"/>
          <w:numId w:val="8"/>
        </w:numPr>
        <w:rPr>
          <w:rFonts w:cs="Calibri"/>
          <w:lang w:val="en-GB"/>
        </w:rPr>
        <w:sectPr w:rsidR="004D75DD" w:rsidRPr="004000E1" w:rsidSect="00AC49B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4000E1">
        <w:rPr>
          <w:rFonts w:cs="Calibri"/>
          <w:b/>
          <w:bCs/>
          <w:lang w:val="en-GB"/>
        </w:rPr>
        <w:t>Collaborative Teamwor</w:t>
      </w:r>
      <w:r w:rsidR="004D75DD" w:rsidRPr="004000E1">
        <w:rPr>
          <w:rFonts w:cs="Calibri"/>
          <w:b/>
          <w:bCs/>
          <w:lang w:val="en-GB"/>
        </w:rPr>
        <w:t>k</w:t>
      </w:r>
    </w:p>
    <w:p w14:paraId="32E6D0C2" w14:textId="77777777" w:rsidR="00CF4814" w:rsidRDefault="00CF4814" w:rsidP="00CF4814">
      <w:pPr>
        <w:pStyle w:val="NoSpacing"/>
        <w:numPr>
          <w:ilvl w:val="0"/>
          <w:numId w:val="8"/>
        </w:numPr>
        <w:rPr>
          <w:rFonts w:cs="Calibri"/>
          <w:b/>
          <w:bCs/>
          <w:lang w:val="en-GB"/>
        </w:rPr>
      </w:pPr>
      <w:r w:rsidRPr="00A9152E">
        <w:rPr>
          <w:rFonts w:cs="Calibri"/>
          <w:b/>
          <w:bCs/>
          <w:lang w:val="en-GB"/>
        </w:rPr>
        <w:t xml:space="preserve">ITIL </w:t>
      </w:r>
      <w:r>
        <w:rPr>
          <w:rFonts w:cs="Calibri"/>
          <w:b/>
          <w:bCs/>
          <w:lang w:val="en-GB"/>
        </w:rPr>
        <w:t>Framework</w:t>
      </w:r>
    </w:p>
    <w:p w14:paraId="0722F6A8" w14:textId="7E2F1426" w:rsidR="00AC49B1" w:rsidRPr="00CF4814" w:rsidRDefault="00CF4814" w:rsidP="00AC49B1">
      <w:pPr>
        <w:pStyle w:val="NoSpacing"/>
        <w:numPr>
          <w:ilvl w:val="0"/>
          <w:numId w:val="8"/>
        </w:num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Microsoft Office</w:t>
      </w:r>
    </w:p>
    <w:p w14:paraId="635D3DC2" w14:textId="77777777" w:rsidR="007F0C5F" w:rsidRPr="007F0C5F" w:rsidRDefault="00AC49B1" w:rsidP="00957898">
      <w:pPr>
        <w:pStyle w:val="NoSpacing"/>
        <w:numPr>
          <w:ilvl w:val="0"/>
          <w:numId w:val="8"/>
        </w:numPr>
      </w:pPr>
      <w:r w:rsidRPr="004000E1">
        <w:rPr>
          <w:rFonts w:cs="Calibri"/>
          <w:b/>
          <w:bCs/>
        </w:rPr>
        <w:t>Bilingual</w:t>
      </w:r>
      <w:r w:rsidRPr="007F0C5F">
        <w:rPr>
          <w:b/>
          <w:bCs/>
        </w:rPr>
        <w:t xml:space="preserve"> </w:t>
      </w:r>
      <w:r w:rsidRPr="007F0C5F">
        <w:t>English (Fluent) Portuguese (Fluent) Spanish (Advanced)</w:t>
      </w:r>
    </w:p>
    <w:p w14:paraId="0B171432" w14:textId="77777777" w:rsidR="007F0C5F" w:rsidRPr="007F0C5F" w:rsidRDefault="007F0C5F" w:rsidP="00957898">
      <w:pPr>
        <w:pStyle w:val="NoSpacing"/>
        <w:numPr>
          <w:ilvl w:val="0"/>
          <w:numId w:val="8"/>
        </w:numPr>
        <w:rPr>
          <w:b/>
          <w:bCs/>
        </w:rPr>
      </w:pPr>
      <w:r w:rsidRPr="007F0C5F">
        <w:rPr>
          <w:b/>
          <w:bCs/>
        </w:rPr>
        <w:t xml:space="preserve">Full Manuel driving license </w:t>
      </w:r>
    </w:p>
    <w:p w14:paraId="0F6E780A" w14:textId="77777777" w:rsidR="00053E11" w:rsidRDefault="00053E11" w:rsidP="00F4736B">
      <w:pPr>
        <w:pStyle w:val="NoSpacing"/>
        <w:rPr>
          <w:lang w:val="en-GB"/>
        </w:rPr>
      </w:pPr>
    </w:p>
    <w:p w14:paraId="1BFFE21D" w14:textId="77777777" w:rsidR="005044D4" w:rsidRPr="001F40F6" w:rsidRDefault="00CE77E7" w:rsidP="005044D4">
      <w:pPr>
        <w:rPr>
          <w:rFonts w:ascii="Georgia" w:hAnsi="Georg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0AC77382" wp14:editId="20A6EA77">
                <wp:simplePos x="0" y="0"/>
                <wp:positionH relativeFrom="column">
                  <wp:posOffset>12700</wp:posOffset>
                </wp:positionH>
                <wp:positionV relativeFrom="paragraph">
                  <wp:posOffset>212724</wp:posOffset>
                </wp:positionV>
                <wp:extent cx="6769100" cy="0"/>
                <wp:effectExtent l="0" t="12700" r="0" b="0"/>
                <wp:wrapNone/>
                <wp:docPr id="109609923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A8EE" id="Straight Arrow Connector 7" o:spid="_x0000_s1026" type="#_x0000_t32" style="position:absolute;margin-left:1pt;margin-top:16.75pt;width:533pt;height:0;z-index:251655168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" strokeweight="1.5pt">
                <o:lock v:ext="edit" shapetype="f"/>
              </v:shape>
            </w:pict>
          </mc:Fallback>
        </mc:AlternateContent>
      </w:r>
      <w:r w:rsidR="005044D4" w:rsidRPr="001F40F6">
        <w:rPr>
          <w:rFonts w:ascii="Georgia" w:hAnsi="Georgia"/>
          <w:b/>
          <w:sz w:val="24"/>
          <w:szCs w:val="24"/>
        </w:rPr>
        <w:t>WORK HISTORY</w:t>
      </w:r>
    </w:p>
    <w:p w14:paraId="42923B24" w14:textId="77777777" w:rsidR="002A4B23" w:rsidRDefault="002A4B23" w:rsidP="002A4B23">
      <w:pPr>
        <w:pStyle w:val="NoSpacing"/>
        <w:rPr>
          <w:rFonts w:ascii="Georgia" w:hAnsi="Georgia"/>
          <w:sz w:val="20"/>
        </w:rPr>
      </w:pPr>
      <w:r w:rsidRPr="001F40F6">
        <w:rPr>
          <w:rFonts w:ascii="Georgia" w:hAnsi="Georgia"/>
          <w:b/>
          <w:bCs/>
          <w:sz w:val="21"/>
          <w:szCs w:val="21"/>
        </w:rPr>
        <w:t>MAG Manchester airport</w:t>
      </w:r>
      <w:r w:rsidR="00912D1D" w:rsidRPr="001F40F6">
        <w:rPr>
          <w:rFonts w:ascii="Georgia" w:hAnsi="Georgia"/>
          <w:sz w:val="21"/>
          <w:szCs w:val="24"/>
        </w:rPr>
        <w:t xml:space="preserve"> </w:t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 w:rsidRPr="006E34A2">
        <w:rPr>
          <w:rFonts w:ascii="Georgia" w:hAnsi="Georgia"/>
          <w:sz w:val="21"/>
          <w:szCs w:val="21"/>
        </w:rPr>
        <w:t>Manchester</w:t>
      </w:r>
    </w:p>
    <w:p w14:paraId="7EF3AE4A" w14:textId="024F3727" w:rsidR="006F737B" w:rsidRDefault="007F0C5F" w:rsidP="00E46955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ilities technicia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774C39">
        <w:rPr>
          <w:rFonts w:ascii="Georgia" w:hAnsi="Georgia"/>
          <w:b/>
          <w:bCs/>
          <w:sz w:val="20"/>
          <w:szCs w:val="20"/>
        </w:rPr>
        <w:tab/>
      </w:r>
      <w:r w:rsidR="00774C39">
        <w:rPr>
          <w:rFonts w:ascii="Georgia" w:hAnsi="Georgia"/>
          <w:b/>
          <w:bCs/>
          <w:sz w:val="20"/>
          <w:szCs w:val="20"/>
        </w:rPr>
        <w:tab/>
      </w:r>
      <w:r w:rsidR="00CC6FDA">
        <w:rPr>
          <w:rFonts w:ascii="Georgia" w:hAnsi="Georgia"/>
          <w:sz w:val="20"/>
          <w:szCs w:val="20"/>
        </w:rPr>
        <w:t xml:space="preserve">Sept </w:t>
      </w:r>
      <w:r w:rsidR="00CC6FDA" w:rsidRPr="006E34A2">
        <w:rPr>
          <w:rFonts w:ascii="Georgia" w:hAnsi="Georgia"/>
          <w:sz w:val="20"/>
          <w:szCs w:val="20"/>
        </w:rPr>
        <w:t>202</w:t>
      </w:r>
      <w:r w:rsidR="00CC6FDA">
        <w:rPr>
          <w:rFonts w:ascii="Georgia" w:hAnsi="Georgia"/>
          <w:sz w:val="20"/>
          <w:szCs w:val="20"/>
        </w:rPr>
        <w:t xml:space="preserve">3 </w:t>
      </w:r>
      <w:r w:rsidR="00CC6FDA" w:rsidRPr="006E34A2">
        <w:rPr>
          <w:rFonts w:ascii="Georgia" w:hAnsi="Georgia"/>
          <w:sz w:val="20"/>
          <w:szCs w:val="20"/>
        </w:rPr>
        <w:t xml:space="preserve">– </w:t>
      </w:r>
      <w:r w:rsidR="00CC6FDA">
        <w:rPr>
          <w:rFonts w:ascii="Georgia" w:hAnsi="Georgia"/>
          <w:sz w:val="20"/>
          <w:szCs w:val="20"/>
        </w:rPr>
        <w:t>Jan 2024</w:t>
      </w:r>
      <w:r w:rsidR="00CC6FDA" w:rsidRPr="006E34A2">
        <w:rPr>
          <w:rFonts w:ascii="Georgia" w:hAnsi="Georgia"/>
          <w:sz w:val="20"/>
          <w:szCs w:val="20"/>
        </w:rPr>
        <w:t xml:space="preserve"> </w:t>
      </w:r>
      <w:r w:rsidR="00CC6FDA">
        <w:rPr>
          <w:rFonts w:ascii="Georgia" w:hAnsi="Georgia"/>
          <w:sz w:val="20"/>
          <w:szCs w:val="20"/>
        </w:rPr>
        <w:t xml:space="preserve"> </w:t>
      </w:r>
    </w:p>
    <w:p w14:paraId="65724165" w14:textId="77777777" w:rsidR="007F0C5F" w:rsidRPr="004000E1" w:rsidRDefault="007F0C5F" w:rsidP="00957898">
      <w:pPr>
        <w:pStyle w:val="NoSpacing"/>
        <w:numPr>
          <w:ilvl w:val="0"/>
          <w:numId w:val="4"/>
        </w:numPr>
        <w:rPr>
          <w:rFonts w:ascii="Georgia" w:hAnsi="Georgia" w:cs="Calibri"/>
          <w:sz w:val="20"/>
          <w:szCs w:val="20"/>
        </w:rPr>
      </w:pPr>
      <w:r w:rsidRPr="004000E1">
        <w:rPr>
          <w:rFonts w:ascii="Georgia" w:hAnsi="Georgia" w:cs="Calibri"/>
          <w:sz w:val="20"/>
          <w:szCs w:val="20"/>
        </w:rPr>
        <w:t>Workplace culture enhancement: Fostered a positive work environment by engaging with colleagues and sharing sanitation best practices.</w:t>
      </w:r>
    </w:p>
    <w:p w14:paraId="6B43AAE9" w14:textId="77777777" w:rsidR="007F0C5F" w:rsidRPr="00E46955" w:rsidRDefault="007F0C5F" w:rsidP="00957898">
      <w:pPr>
        <w:pStyle w:val="NoSpacing"/>
        <w:numPr>
          <w:ilvl w:val="0"/>
          <w:numId w:val="4"/>
        </w:numPr>
        <w:rPr>
          <w:rFonts w:ascii="Georgia" w:hAnsi="Georgia"/>
          <w:sz w:val="20"/>
        </w:rPr>
      </w:pPr>
      <w:r w:rsidRPr="004000E1">
        <w:rPr>
          <w:rFonts w:ascii="Georgia" w:hAnsi="Georgia" w:cs="Calibri"/>
          <w:sz w:val="20"/>
          <w:szCs w:val="20"/>
        </w:rPr>
        <w:t xml:space="preserve">Safety </w:t>
      </w:r>
      <w:r w:rsidR="004D75DD" w:rsidRPr="004000E1">
        <w:rPr>
          <w:rFonts w:ascii="Georgia" w:hAnsi="Georgia" w:cs="Calibri"/>
          <w:sz w:val="20"/>
          <w:szCs w:val="20"/>
        </w:rPr>
        <w:t>optimization</w:t>
      </w:r>
      <w:r w:rsidRPr="004000E1">
        <w:rPr>
          <w:rFonts w:ascii="Georgia" w:hAnsi="Georgia" w:cs="Calibri"/>
          <w:sz w:val="20"/>
          <w:szCs w:val="20"/>
        </w:rPr>
        <w:t>: Utilized technology-driven reporting to promptly address safety hazards, maintaining a secure airport environment.</w:t>
      </w:r>
    </w:p>
    <w:p w14:paraId="1E00AA14" w14:textId="77777777" w:rsidR="00AC49B1" w:rsidRPr="004000E1" w:rsidRDefault="00AC49B1" w:rsidP="00E46955">
      <w:pPr>
        <w:pStyle w:val="NoSpacing"/>
        <w:rPr>
          <w:rFonts w:ascii="Georgia" w:hAnsi="Georgia" w:cs="Calibri"/>
          <w:sz w:val="20"/>
          <w:szCs w:val="20"/>
        </w:rPr>
      </w:pPr>
    </w:p>
    <w:p w14:paraId="1A89774B" w14:textId="77777777" w:rsidR="003F0AC5" w:rsidRDefault="003F0AC5" w:rsidP="00E46955">
      <w:pPr>
        <w:pStyle w:val="NoSpacing"/>
        <w:rPr>
          <w:rFonts w:ascii="Georgia" w:hAnsi="Georgia"/>
          <w:sz w:val="20"/>
        </w:rPr>
      </w:pPr>
      <w:r w:rsidRPr="003F0AC5">
        <w:rPr>
          <w:rFonts w:ascii="Georgia" w:hAnsi="Georgia"/>
          <w:b/>
          <w:szCs w:val="28"/>
        </w:rPr>
        <w:t>Footlocker</w:t>
      </w:r>
      <w:r w:rsidR="00774C39">
        <w:rPr>
          <w:rFonts w:ascii="Georgia" w:hAnsi="Georgia"/>
          <w:b/>
          <w:szCs w:val="28"/>
        </w:rPr>
        <w:t xml:space="preserve"> (Retail)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774C39">
        <w:rPr>
          <w:rFonts w:ascii="Georgia" w:hAnsi="Georgia"/>
          <w:sz w:val="20"/>
        </w:rPr>
        <w:tab/>
      </w:r>
      <w:r w:rsidR="002F27A8">
        <w:rPr>
          <w:rFonts w:ascii="Georgia" w:hAnsi="Georgia"/>
          <w:sz w:val="20"/>
        </w:rPr>
        <w:tab/>
      </w:r>
      <w:r w:rsidRPr="006E34A2">
        <w:rPr>
          <w:rFonts w:ascii="Georgia" w:hAnsi="Georgia"/>
          <w:sz w:val="21"/>
          <w:szCs w:val="21"/>
        </w:rPr>
        <w:t>Manchester</w:t>
      </w:r>
    </w:p>
    <w:p w14:paraId="26B22A4D" w14:textId="1475A38F" w:rsidR="003F0AC5" w:rsidRPr="006C4CFD" w:rsidRDefault="003F0AC5" w:rsidP="003F0AC5">
      <w:pPr>
        <w:pStyle w:val="NoSpacing"/>
        <w:rPr>
          <w:rFonts w:ascii="Georgia" w:hAnsi="Georgia"/>
        </w:rPr>
      </w:pPr>
      <w:r w:rsidRPr="003F0AC5">
        <w:rPr>
          <w:rFonts w:ascii="Georgia" w:hAnsi="Georgia"/>
          <w:bCs/>
          <w:sz w:val="20"/>
        </w:rPr>
        <w:t>Customer Service Associate</w:t>
      </w:r>
      <w:r w:rsidRPr="003F0AC5"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CC6FDA">
        <w:rPr>
          <w:rFonts w:ascii="Georgia" w:hAnsi="Georgia"/>
        </w:rPr>
        <w:t xml:space="preserve">Nov </w:t>
      </w:r>
      <w:r w:rsidR="00CC6FDA" w:rsidRPr="00653133">
        <w:rPr>
          <w:rFonts w:ascii="Georgia" w:hAnsi="Georgia"/>
        </w:rPr>
        <w:t>20</w:t>
      </w:r>
      <w:r w:rsidR="00CC6FDA">
        <w:rPr>
          <w:rFonts w:ascii="Georgia" w:hAnsi="Georgia"/>
        </w:rPr>
        <w:t>22–</w:t>
      </w:r>
      <w:r w:rsidR="00CC6FDA" w:rsidRPr="00653133">
        <w:rPr>
          <w:rFonts w:ascii="Georgia" w:hAnsi="Georgia"/>
        </w:rPr>
        <w:t xml:space="preserve"> </w:t>
      </w:r>
      <w:r w:rsidR="00CC6FDA">
        <w:rPr>
          <w:rFonts w:ascii="Georgia" w:hAnsi="Georgia"/>
        </w:rPr>
        <w:t>Oct 2023</w:t>
      </w:r>
    </w:p>
    <w:p w14:paraId="1C0D8C57" w14:textId="77777777" w:rsidR="00AC49B1" w:rsidRPr="004000E1" w:rsidRDefault="00577856" w:rsidP="0095789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4"/>
          <w:shd w:val="clear" w:color="auto" w:fill="FFFFFF"/>
        </w:rPr>
      </w:pPr>
      <w:r w:rsidRPr="004000E1">
        <w:rPr>
          <w:rFonts w:cs="Calibri"/>
          <w:color w:val="000000"/>
          <w:sz w:val="21"/>
          <w:szCs w:val="24"/>
          <w:shd w:val="clear" w:color="auto" w:fill="FFFFFF"/>
        </w:rPr>
        <w:t xml:space="preserve">Built and maintained strong relationships with stakeholders, resulting in a 20% increase in project collaboration and </w:t>
      </w:r>
    </w:p>
    <w:p w14:paraId="4ECD9A34" w14:textId="77777777" w:rsidR="00577856" w:rsidRPr="004000E1" w:rsidRDefault="00577856" w:rsidP="00AC49B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4"/>
          <w:shd w:val="clear" w:color="auto" w:fill="FFFFFF"/>
        </w:rPr>
      </w:pPr>
      <w:r w:rsidRPr="004000E1">
        <w:rPr>
          <w:rFonts w:cs="Calibri"/>
          <w:color w:val="000000"/>
          <w:sz w:val="21"/>
          <w:szCs w:val="24"/>
          <w:shd w:val="clear" w:color="auto" w:fill="FFFFFF"/>
        </w:rPr>
        <w:t xml:space="preserve">positive feedback </w:t>
      </w:r>
    </w:p>
    <w:p w14:paraId="40A1AA5C" w14:textId="77777777" w:rsidR="00577856" w:rsidRPr="004000E1" w:rsidRDefault="00577856" w:rsidP="0095789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4"/>
          <w:shd w:val="clear" w:color="auto" w:fill="FFFFFF"/>
        </w:rPr>
      </w:pPr>
      <w:r w:rsidRPr="004000E1">
        <w:rPr>
          <w:rFonts w:cs="Calibri"/>
          <w:color w:val="000000"/>
          <w:sz w:val="21"/>
          <w:szCs w:val="24"/>
          <w:shd w:val="clear" w:color="auto" w:fill="FFFFFF"/>
        </w:rPr>
        <w:t>Thrived in dynamic environments by quickly adapting to new data sources and methodologies, ensuring accurate and timely insights.</w:t>
      </w:r>
    </w:p>
    <w:p w14:paraId="151173BA" w14:textId="77777777" w:rsidR="00577856" w:rsidRPr="004000E1" w:rsidRDefault="00577856" w:rsidP="0095789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4"/>
          <w:shd w:val="clear" w:color="auto" w:fill="FFFFFF"/>
        </w:rPr>
      </w:pPr>
      <w:r w:rsidRPr="004000E1">
        <w:rPr>
          <w:rFonts w:cs="Calibri"/>
          <w:color w:val="000000"/>
          <w:sz w:val="21"/>
          <w:szCs w:val="24"/>
          <w:shd w:val="clear" w:color="auto" w:fill="FFFFFF"/>
        </w:rPr>
        <w:t>Engaged in ongoing professional development, staying updated on the latest data analysis techniques, tools, and industry trends.</w:t>
      </w:r>
    </w:p>
    <w:p w14:paraId="5991540D" w14:textId="77777777" w:rsidR="00577856" w:rsidRPr="004000E1" w:rsidRDefault="00577856" w:rsidP="0095789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4"/>
          <w:shd w:val="clear" w:color="auto" w:fill="FFFFFF"/>
        </w:rPr>
      </w:pPr>
      <w:r w:rsidRPr="004000E1">
        <w:rPr>
          <w:rFonts w:cs="Calibri"/>
          <w:color w:val="000000"/>
          <w:sz w:val="21"/>
          <w:szCs w:val="24"/>
          <w:shd w:val="clear" w:color="auto" w:fill="FFFFFF"/>
        </w:rPr>
        <w:t>Consistently delivered high-quality analyses by leveraging deep domain knowledge and advanced data analysis techniques to generate actionable insights.</w:t>
      </w:r>
    </w:p>
    <w:p w14:paraId="37525A61" w14:textId="77777777" w:rsidR="00577856" w:rsidRPr="004000E1" w:rsidRDefault="00577856" w:rsidP="005778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4"/>
          <w:shd w:val="clear" w:color="auto" w:fill="FFFFFF"/>
        </w:rPr>
      </w:pPr>
    </w:p>
    <w:p w14:paraId="6D62050A" w14:textId="77777777" w:rsidR="00577856" w:rsidRDefault="00577856" w:rsidP="00577856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b/>
          <w:szCs w:val="28"/>
        </w:rPr>
        <w:t>L’Oréal Group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D637F9">
        <w:rPr>
          <w:rFonts w:ascii="Georgia" w:hAnsi="Georgia"/>
          <w:b/>
          <w:bCs/>
          <w:sz w:val="20"/>
        </w:rPr>
        <w:t>London</w:t>
      </w:r>
      <w:r>
        <w:rPr>
          <w:rFonts w:ascii="Georgia" w:hAnsi="Georgia"/>
          <w:sz w:val="20"/>
        </w:rPr>
        <w:tab/>
      </w:r>
    </w:p>
    <w:p w14:paraId="64684D9C" w14:textId="34F601C7" w:rsidR="00577856" w:rsidRDefault="00577856" w:rsidP="00577856">
      <w:pPr>
        <w:pStyle w:val="NoSpacing"/>
        <w:rPr>
          <w:rFonts w:ascii="Georgia" w:hAnsi="Georgia"/>
        </w:rPr>
      </w:pPr>
      <w:r>
        <w:rPr>
          <w:rFonts w:ascii="Georgia" w:hAnsi="Georgia"/>
          <w:bCs/>
          <w:sz w:val="20"/>
        </w:rPr>
        <w:t>Customer Support officer</w:t>
      </w:r>
      <w:r w:rsidRPr="000C717E">
        <w:rPr>
          <w:rFonts w:ascii="Georgia" w:hAnsi="Georgia"/>
          <w:bCs/>
          <w:color w:val="FF0000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CC6FDA">
        <w:rPr>
          <w:rFonts w:ascii="Georgia" w:hAnsi="Georgia"/>
        </w:rPr>
        <w:t>Jun</w:t>
      </w:r>
      <w:r w:rsidR="00CC6FDA" w:rsidRPr="00653133">
        <w:rPr>
          <w:rFonts w:ascii="Georgia" w:hAnsi="Georgia"/>
        </w:rPr>
        <w:t xml:space="preserve"> 20</w:t>
      </w:r>
      <w:r w:rsidR="00CC6FDA">
        <w:rPr>
          <w:rFonts w:ascii="Georgia" w:hAnsi="Georgia"/>
        </w:rPr>
        <w:t>21–</w:t>
      </w:r>
      <w:r w:rsidR="00CC6FDA" w:rsidRPr="00653133">
        <w:rPr>
          <w:rFonts w:ascii="Georgia" w:hAnsi="Georgia"/>
        </w:rPr>
        <w:t xml:space="preserve"> </w:t>
      </w:r>
      <w:r w:rsidR="00CC6FDA">
        <w:rPr>
          <w:rFonts w:ascii="Georgia" w:hAnsi="Georgia"/>
        </w:rPr>
        <w:t>Sept 2021</w:t>
      </w:r>
    </w:p>
    <w:p w14:paraId="107658FA" w14:textId="77777777" w:rsidR="00AC49B1" w:rsidRPr="004000E1" w:rsidRDefault="00AC49B1" w:rsidP="0095789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t xml:space="preserve">Managed and resolved over 150 customer complaints weekly for L’Oréal, ensuring a 95% satisfaction rate; </w:t>
      </w:r>
      <w:r w:rsidR="007F0C5F" w:rsidRPr="004000E1">
        <w:rPr>
          <w:rFonts w:cs="Calibri"/>
          <w:sz w:val="21"/>
          <w:szCs w:val="21"/>
          <w:shd w:val="clear" w:color="auto" w:fill="FFFFFF"/>
        </w:rPr>
        <w:t>utilized</w:t>
      </w:r>
      <w:r w:rsidRPr="004000E1">
        <w:rPr>
          <w:rFonts w:cs="Calibri"/>
          <w:sz w:val="21"/>
          <w:szCs w:val="21"/>
          <w:shd w:val="clear" w:color="auto" w:fill="FFFFFF"/>
        </w:rPr>
        <w:t xml:space="preserve"> Salesforce for efficient tracking</w:t>
      </w:r>
      <w:r w:rsidR="004D75DD" w:rsidRPr="004000E1">
        <w:rPr>
          <w:rFonts w:cs="Calibri"/>
          <w:sz w:val="21"/>
          <w:szCs w:val="21"/>
          <w:shd w:val="clear" w:color="auto" w:fill="FFFFFF"/>
        </w:rPr>
        <w:t>,</w:t>
      </w:r>
      <w:r w:rsidRPr="004000E1">
        <w:rPr>
          <w:rFonts w:cs="Calibri"/>
          <w:sz w:val="21"/>
          <w:szCs w:val="21"/>
          <w:shd w:val="clear" w:color="auto" w:fill="FFFFFF"/>
        </w:rPr>
        <w:t xml:space="preserve"> </w:t>
      </w:r>
      <w:r w:rsidR="004D75DD" w:rsidRPr="004000E1">
        <w:rPr>
          <w:rFonts w:cs="Calibri"/>
          <w:sz w:val="21"/>
          <w:szCs w:val="21"/>
          <w:shd w:val="clear" w:color="auto" w:fill="FFFFFF"/>
        </w:rPr>
        <w:t xml:space="preserve">documenting </w:t>
      </w:r>
      <w:r w:rsidRPr="004000E1">
        <w:rPr>
          <w:rFonts w:cs="Calibri"/>
          <w:sz w:val="21"/>
          <w:szCs w:val="21"/>
          <w:shd w:val="clear" w:color="auto" w:fill="FFFFFF"/>
        </w:rPr>
        <w:t>and follow-ups</w:t>
      </w:r>
      <w:r w:rsidR="004D75DD" w:rsidRPr="004000E1">
        <w:rPr>
          <w:rFonts w:cs="Calibri"/>
          <w:sz w:val="21"/>
          <w:szCs w:val="21"/>
          <w:shd w:val="clear" w:color="auto" w:fill="FFFFFF"/>
        </w:rPr>
        <w:t>.</w:t>
      </w:r>
    </w:p>
    <w:p w14:paraId="2740399A" w14:textId="77777777" w:rsidR="00AC49B1" w:rsidRPr="004000E1" w:rsidRDefault="00AC49B1" w:rsidP="0095789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lastRenderedPageBreak/>
        <w:t>Escalated complex issues to appropriate departments for timely resolution, maintaining a 98% resolution rate within the first 24 hours.</w:t>
      </w:r>
    </w:p>
    <w:p w14:paraId="65EE870F" w14:textId="77777777" w:rsidR="00577856" w:rsidRPr="004000E1" w:rsidRDefault="00577856" w:rsidP="0095789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t>Worked seamlessly with team members to address concerns and enhance service delivery; attended regular meetings to share insights and align on objectives, contributing to a 20% increase in team efficiency.</w:t>
      </w:r>
    </w:p>
    <w:p w14:paraId="0AC03A8C" w14:textId="77777777" w:rsidR="00774C39" w:rsidRPr="004000E1" w:rsidRDefault="00577856" w:rsidP="0095789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t xml:space="preserve">Completed over </w:t>
      </w:r>
      <w:r w:rsidR="007F0C5F" w:rsidRPr="004000E1">
        <w:rPr>
          <w:rFonts w:cs="Calibri"/>
          <w:sz w:val="21"/>
          <w:szCs w:val="21"/>
          <w:shd w:val="clear" w:color="auto" w:fill="FFFFFF"/>
        </w:rPr>
        <w:t>6</w:t>
      </w:r>
      <w:r w:rsidRPr="004000E1">
        <w:rPr>
          <w:rFonts w:cs="Calibri"/>
          <w:sz w:val="21"/>
          <w:szCs w:val="21"/>
          <w:shd w:val="clear" w:color="auto" w:fill="FFFFFF"/>
        </w:rPr>
        <w:t>0 hours of comprehensive training on L’Oréal Group products to provide accurate recommendations and leverage deep product knowledge, based on campaigns, resulting in a 30% improvement in customer query resolution time.</w:t>
      </w:r>
    </w:p>
    <w:p w14:paraId="0B92B626" w14:textId="77777777" w:rsidR="00774C39" w:rsidRPr="004000E1" w:rsidRDefault="00774C39" w:rsidP="00774C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z w:val="20"/>
          <w:shd w:val="clear" w:color="auto" w:fill="FFFFFF"/>
        </w:rPr>
      </w:pPr>
    </w:p>
    <w:p w14:paraId="16628681" w14:textId="77777777" w:rsidR="00774C39" w:rsidRPr="00BE5F7B" w:rsidRDefault="00CE77E7" w:rsidP="00774C39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7D9F76" wp14:editId="745B4F9A">
                <wp:simplePos x="0" y="0"/>
                <wp:positionH relativeFrom="column">
                  <wp:posOffset>19050</wp:posOffset>
                </wp:positionH>
                <wp:positionV relativeFrom="paragraph">
                  <wp:posOffset>217804</wp:posOffset>
                </wp:positionV>
                <wp:extent cx="6769100" cy="0"/>
                <wp:effectExtent l="0" t="12700" r="0" b="0"/>
                <wp:wrapNone/>
                <wp:docPr id="74510071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3D7E" id="Straight Arrow Connector 5" o:spid="_x0000_s1026" type="#_x0000_t32" style="position:absolute;margin-left:1.5pt;margin-top:17.15pt;width:533pt;height:0;z-index:251658240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" strokeweight="1.5pt">
                <o:lock v:ext="edit" shapetype="f"/>
              </v:shape>
            </w:pict>
          </mc:Fallback>
        </mc:AlternateContent>
      </w:r>
      <w:r w:rsidR="00774C39" w:rsidRPr="001F40F6">
        <w:rPr>
          <w:rFonts w:ascii="Georgia" w:hAnsi="Georgia"/>
          <w:b/>
          <w:sz w:val="24"/>
          <w:szCs w:val="24"/>
        </w:rPr>
        <w:t xml:space="preserve">EDUCATION </w:t>
      </w:r>
    </w:p>
    <w:p w14:paraId="04A591B5" w14:textId="7BC29AC6" w:rsidR="00716BC3" w:rsidRPr="00716BC3" w:rsidRDefault="00774C39" w:rsidP="00CC6FDA">
      <w:pPr>
        <w:pStyle w:val="NoSpacing"/>
        <w:rPr>
          <w:rFonts w:ascii="Georgia" w:hAnsi="Georgia"/>
          <w:sz w:val="20"/>
        </w:rPr>
      </w:pPr>
      <w:r w:rsidRPr="00913B97">
        <w:rPr>
          <w:rFonts w:ascii="Georgia" w:hAnsi="Georgia"/>
          <w:b/>
          <w:bCs/>
          <w:sz w:val="20"/>
        </w:rPr>
        <w:t>BSc (</w:t>
      </w:r>
      <w:r w:rsidRPr="000513EA">
        <w:rPr>
          <w:rFonts w:ascii="Georgia" w:hAnsi="Georgia"/>
          <w:b/>
          <w:bCs/>
          <w:sz w:val="20"/>
        </w:rPr>
        <w:t xml:space="preserve">Hons) </w:t>
      </w:r>
      <w:r w:rsidRPr="000513EA">
        <w:rPr>
          <w:rFonts w:ascii="Georgia" w:hAnsi="Georgia"/>
          <w:b/>
          <w:bCs/>
          <w:i/>
          <w:iCs/>
          <w:sz w:val="20"/>
        </w:rPr>
        <w:t>–</w:t>
      </w:r>
      <w:r w:rsidRPr="000513EA">
        <w:rPr>
          <w:rFonts w:ascii="Georgia" w:hAnsi="Georgia"/>
          <w:b/>
          <w:bCs/>
          <w:sz w:val="20"/>
        </w:rPr>
        <w:t xml:space="preserve"> </w:t>
      </w:r>
      <w:r w:rsidRPr="000513EA">
        <w:rPr>
          <w:rFonts w:ascii="Georgia" w:hAnsi="Georgia"/>
          <w:b/>
          <w:bCs/>
          <w:i/>
          <w:iCs/>
          <w:sz w:val="20"/>
        </w:rPr>
        <w:t>Computer Science</w:t>
      </w:r>
      <w:r>
        <w:rPr>
          <w:rFonts w:ascii="Georgia" w:hAnsi="Georgia"/>
          <w:b/>
          <w:bCs/>
          <w:i/>
          <w:iCs/>
          <w:sz w:val="20"/>
        </w:rPr>
        <w:t xml:space="preserve">                          </w:t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 w:rsidR="00716BC3"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sz w:val="20"/>
        </w:rPr>
        <w:t>Lancaster University</w:t>
      </w:r>
      <w:r w:rsidR="00CC6FDA">
        <w:rPr>
          <w:rFonts w:ascii="Georgia" w:hAnsi="Georgia"/>
          <w:sz w:val="20"/>
        </w:rPr>
        <w:t xml:space="preserve"> </w:t>
      </w:r>
      <w:r w:rsidR="00716BC3" w:rsidRPr="00716BC3">
        <w:rPr>
          <w:rFonts w:ascii="Georgia" w:hAnsi="Georgia"/>
          <w:sz w:val="20"/>
        </w:rPr>
        <w:t>(2025)</w:t>
      </w:r>
    </w:p>
    <w:p w14:paraId="5ED384B9" w14:textId="76009395" w:rsidR="00774C39" w:rsidRPr="00CB1A3D" w:rsidRDefault="00774C39" w:rsidP="00CB1A3D">
      <w:pPr>
        <w:pStyle w:val="ListParagraph"/>
        <w:numPr>
          <w:ilvl w:val="0"/>
          <w:numId w:val="1"/>
        </w:numPr>
        <w:rPr>
          <w:rFonts w:ascii="Georgia" w:hAnsi="Georgia"/>
          <w:sz w:val="20"/>
        </w:rPr>
      </w:pPr>
      <w:r w:rsidRPr="001F40F6">
        <w:rPr>
          <w:rFonts w:ascii="Georgia" w:hAnsi="Georgia"/>
          <w:b/>
          <w:bCs/>
          <w:sz w:val="20"/>
        </w:rPr>
        <w:t>Relevant modules:</w:t>
      </w:r>
      <w:r w:rsidRPr="001F40F6">
        <w:rPr>
          <w:rFonts w:ascii="Georgia" w:hAnsi="Georgia"/>
          <w:sz w:val="20"/>
        </w:rPr>
        <w:t xml:space="preserve"> </w:t>
      </w:r>
      <w:r w:rsidRPr="00021175">
        <w:rPr>
          <w:rFonts w:ascii="Georgia" w:hAnsi="Georgia"/>
          <w:sz w:val="20"/>
        </w:rPr>
        <w:t>Front-end development, Back-end development, Software design, Computational problem solving, Solution architecture, Cloud computing, Cyber security</w:t>
      </w:r>
      <w:r>
        <w:rPr>
          <w:rFonts w:ascii="Georgia" w:hAnsi="Georgia"/>
          <w:sz w:val="20"/>
        </w:rPr>
        <w:t>, Information Technology</w:t>
      </w:r>
      <w:r w:rsidR="00CB1A3D">
        <w:rPr>
          <w:rFonts w:ascii="Georgia" w:hAnsi="Georgia"/>
          <w:sz w:val="20"/>
        </w:rPr>
        <w:t xml:space="preserve">, </w:t>
      </w:r>
      <w:r w:rsidR="00CB1A3D">
        <w:rPr>
          <w:rFonts w:ascii="Georgia" w:hAnsi="Georgia"/>
          <w:sz w:val="20"/>
        </w:rPr>
        <w:t xml:space="preserve">Human element of system design, Global intelligent systems </w:t>
      </w:r>
    </w:p>
    <w:p w14:paraId="7397A158" w14:textId="77777777" w:rsidR="005E1284" w:rsidRPr="004D75DD" w:rsidRDefault="00AD6BBA" w:rsidP="00957898">
      <w:pPr>
        <w:pStyle w:val="ListParagraph"/>
        <w:numPr>
          <w:ilvl w:val="0"/>
          <w:numId w:val="1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redicted </w:t>
      </w:r>
      <w:r w:rsidR="00774C39" w:rsidRPr="000513EA">
        <w:rPr>
          <w:rFonts w:ascii="Georgia" w:hAnsi="Georgia"/>
          <w:sz w:val="20"/>
        </w:rPr>
        <w:t>2:1</w:t>
      </w:r>
      <w:r w:rsidR="00716BC3">
        <w:rPr>
          <w:rFonts w:ascii="Georgia" w:hAnsi="Georgia"/>
          <w:sz w:val="20"/>
        </w:rPr>
        <w:t xml:space="preserve"> </w:t>
      </w:r>
    </w:p>
    <w:p w14:paraId="1B159BA4" w14:textId="77777777" w:rsidR="00D718DA" w:rsidRPr="001F40F6" w:rsidRDefault="00CE77E7" w:rsidP="00D718DA">
      <w:pPr>
        <w:rPr>
          <w:rFonts w:ascii="Georgia" w:hAnsi="Georgia"/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E09A9B3" wp14:editId="03C0214E">
                <wp:simplePos x="0" y="0"/>
                <wp:positionH relativeFrom="column">
                  <wp:posOffset>0</wp:posOffset>
                </wp:positionH>
                <wp:positionV relativeFrom="paragraph">
                  <wp:posOffset>195579</wp:posOffset>
                </wp:positionV>
                <wp:extent cx="6769100" cy="0"/>
                <wp:effectExtent l="0" t="12700" r="0" b="0"/>
                <wp:wrapNone/>
                <wp:docPr id="35947758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0A91" id="Straight Arrow Connector 3" o:spid="_x0000_s1026" type="#_x0000_t32" style="position:absolute;margin-left:0;margin-top:15.4pt;width:533pt;height:0;z-index:251657216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" strokeweight="1.5pt">
                <o:lock v:ext="edit" shapetype="f"/>
              </v:shape>
            </w:pict>
          </mc:Fallback>
        </mc:AlternateContent>
      </w:r>
      <w:r w:rsidR="005E1284" w:rsidRPr="001F40F6">
        <w:rPr>
          <w:rFonts w:ascii="Georgia" w:hAnsi="Georgia"/>
          <w:b/>
          <w:sz w:val="24"/>
          <w:szCs w:val="32"/>
        </w:rPr>
        <w:t>EXTRA- CIRRICULAR &amp; PROJECTS</w:t>
      </w:r>
    </w:p>
    <w:p w14:paraId="2700A0FF" w14:textId="77777777" w:rsidR="003F0AC5" w:rsidRDefault="003F0AC5" w:rsidP="00912D1D">
      <w:pPr>
        <w:pStyle w:val="NoSpacing"/>
        <w:rPr>
          <w:rFonts w:ascii="Georgia" w:hAnsi="Georgia"/>
          <w:b/>
          <w:bCs/>
          <w:sz w:val="20"/>
        </w:rPr>
      </w:pPr>
      <w:r>
        <w:rPr>
          <w:rFonts w:ascii="Georgia" w:hAnsi="Georgia"/>
          <w:sz w:val="20"/>
        </w:rPr>
        <w:t>From volunteering with my family in a food bank across north-west London during the Christmas period to:</w:t>
      </w:r>
    </w:p>
    <w:p w14:paraId="5E2D15E0" w14:textId="77777777" w:rsidR="003F0AC5" w:rsidRDefault="003F0AC5" w:rsidP="00912D1D">
      <w:pPr>
        <w:pStyle w:val="NoSpacing"/>
        <w:rPr>
          <w:rFonts w:ascii="Georgia" w:hAnsi="Georgia"/>
          <w:b/>
          <w:bCs/>
          <w:sz w:val="20"/>
        </w:rPr>
      </w:pPr>
    </w:p>
    <w:p w14:paraId="02AD17E8" w14:textId="77777777" w:rsidR="00912D1D" w:rsidRDefault="002A4B23" w:rsidP="00912D1D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</w:rPr>
        <w:t>Herts Young Homeless</w:t>
      </w:r>
      <w:r>
        <w:rPr>
          <w:rFonts w:ascii="Georgia" w:hAnsi="Georgia"/>
          <w:sz w:val="20"/>
        </w:rPr>
        <w:t xml:space="preserve"> (HYH)</w:t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b/>
          <w:bCs/>
          <w:i/>
          <w:iCs/>
          <w:sz w:val="20"/>
        </w:rPr>
        <w:tab/>
      </w:r>
      <w:r w:rsidR="00912D1D">
        <w:rPr>
          <w:rFonts w:ascii="Georgia" w:hAnsi="Georgia"/>
          <w:sz w:val="20"/>
        </w:rPr>
        <w:t>London</w:t>
      </w:r>
    </w:p>
    <w:p w14:paraId="1AD6C2CB" w14:textId="77777777" w:rsidR="00CC6FDA" w:rsidRPr="006C4CFD" w:rsidRDefault="00CC6FDA" w:rsidP="00CC6FDA">
      <w:pPr>
        <w:pStyle w:val="NoSpacing"/>
        <w:ind w:left="7920" w:firstLine="720"/>
        <w:rPr>
          <w:rFonts w:ascii="Georgia" w:hAnsi="Georgia"/>
          <w:b/>
          <w:bCs/>
          <w:i/>
          <w:iCs/>
          <w:sz w:val="20"/>
        </w:rPr>
      </w:pPr>
      <w:r>
        <w:rPr>
          <w:rFonts w:ascii="Georgia" w:hAnsi="Georgia"/>
          <w:sz w:val="20"/>
        </w:rPr>
        <w:t>March</w:t>
      </w:r>
      <w:r w:rsidRPr="00766E45">
        <w:rPr>
          <w:rFonts w:ascii="Georgia" w:hAnsi="Georgia"/>
          <w:sz w:val="20"/>
        </w:rPr>
        <w:t xml:space="preserve"> 20</w:t>
      </w:r>
      <w:r>
        <w:rPr>
          <w:rFonts w:ascii="Georgia" w:hAnsi="Georgia"/>
          <w:sz w:val="20"/>
        </w:rPr>
        <w:t>13</w:t>
      </w:r>
      <w:r w:rsidRPr="00766E45">
        <w:rPr>
          <w:rFonts w:ascii="Georgia" w:hAnsi="Georgia"/>
          <w:sz w:val="20"/>
        </w:rPr>
        <w:t xml:space="preserve"> – Jun 20</w:t>
      </w:r>
      <w:r>
        <w:rPr>
          <w:rFonts w:ascii="Georgia" w:hAnsi="Georgia"/>
          <w:sz w:val="20"/>
        </w:rPr>
        <w:t>16</w:t>
      </w:r>
    </w:p>
    <w:p w14:paraId="14A94602" w14:textId="77777777" w:rsidR="002A0D23" w:rsidRPr="002A0D23" w:rsidRDefault="002A0D23" w:rsidP="00957898">
      <w:pPr>
        <w:pStyle w:val="NoSpacing"/>
        <w:numPr>
          <w:ilvl w:val="0"/>
          <w:numId w:val="5"/>
        </w:numPr>
        <w:rPr>
          <w:rFonts w:ascii="Georgia" w:hAnsi="Georgia"/>
          <w:sz w:val="20"/>
        </w:rPr>
      </w:pPr>
      <w:r w:rsidRPr="002A0D23">
        <w:rPr>
          <w:rFonts w:ascii="Georgia" w:hAnsi="Georgia"/>
          <w:sz w:val="20"/>
        </w:rPr>
        <w:t>Homelessness awareness campaign leadership: Developed and delivered an impactful campaign raising awareness of youth homelessness.</w:t>
      </w:r>
    </w:p>
    <w:p w14:paraId="3CEF674F" w14:textId="77777777" w:rsidR="002A0D23" w:rsidRDefault="002A0D23" w:rsidP="00957898">
      <w:pPr>
        <w:pStyle w:val="NoSpacing"/>
        <w:numPr>
          <w:ilvl w:val="0"/>
          <w:numId w:val="5"/>
        </w:numPr>
        <w:rPr>
          <w:rFonts w:ascii="Georgia" w:hAnsi="Georgia"/>
          <w:sz w:val="20"/>
        </w:rPr>
      </w:pPr>
      <w:r w:rsidRPr="002A0D23">
        <w:rPr>
          <w:rFonts w:ascii="Georgia" w:hAnsi="Georgia"/>
          <w:sz w:val="20"/>
        </w:rPr>
        <w:t>Fundraising success: Secured £3000 for Herts Young Homeless charity by winning an extra-curricular campaign competition during secondary school</w:t>
      </w:r>
      <w:r>
        <w:rPr>
          <w:rFonts w:ascii="Georgia" w:hAnsi="Georgia"/>
          <w:sz w:val="20"/>
        </w:rPr>
        <w:t>.</w:t>
      </w:r>
    </w:p>
    <w:p w14:paraId="475B1E76" w14:textId="77777777" w:rsidR="00912D1D" w:rsidRDefault="00912D1D" w:rsidP="002A0D23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</w:rPr>
        <w:t>Power 2</w:t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 w:rsidR="003F0AC5">
        <w:rPr>
          <w:rFonts w:ascii="Georgia" w:hAnsi="Georgia"/>
          <w:b/>
          <w:bCs/>
          <w:i/>
          <w:iCs/>
          <w:sz w:val="20"/>
        </w:rPr>
        <w:tab/>
      </w:r>
      <w:r w:rsidR="003F0AC5"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sz w:val="20"/>
        </w:rPr>
        <w:t>Manchester</w:t>
      </w:r>
    </w:p>
    <w:p w14:paraId="3A1E3129" w14:textId="77777777" w:rsidR="00CC6FDA" w:rsidRPr="006C4CFD" w:rsidRDefault="00CC6FDA" w:rsidP="00CC6FDA">
      <w:pPr>
        <w:pStyle w:val="NoSpacing"/>
        <w:ind w:left="864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Jan 2023 - Apr</w:t>
      </w:r>
      <w:r w:rsidRPr="00766E45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2023</w:t>
      </w:r>
    </w:p>
    <w:p w14:paraId="2A622FF7" w14:textId="77777777" w:rsidR="002A0D23" w:rsidRPr="002A0D23" w:rsidRDefault="002A0D23" w:rsidP="00957898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2A0D23">
        <w:rPr>
          <w:rFonts w:ascii="Georgia" w:hAnsi="Georgia"/>
          <w:sz w:val="20"/>
        </w:rPr>
        <w:t>Strategic social media campaign proposal: Developed and pitched a comprehensive social media campaign to regional managers and board of directors aimed at recruiting young volunteers and increasing local awareness</w:t>
      </w:r>
      <w:r>
        <w:rPr>
          <w:rFonts w:ascii="Georgia" w:hAnsi="Georgia"/>
          <w:sz w:val="20"/>
        </w:rPr>
        <w:t xml:space="preserve"> and involvement</w:t>
      </w:r>
      <w:r w:rsidRPr="002A0D23">
        <w:rPr>
          <w:rFonts w:ascii="Georgia" w:hAnsi="Georgia"/>
          <w:sz w:val="20"/>
        </w:rPr>
        <w:t xml:space="preserve"> of the charity.</w:t>
      </w:r>
    </w:p>
    <w:p w14:paraId="13D6CD35" w14:textId="77777777" w:rsidR="00912D1D" w:rsidRPr="00912D1D" w:rsidRDefault="002A0D23" w:rsidP="00957898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2A0D23">
        <w:rPr>
          <w:rFonts w:ascii="Georgia" w:hAnsi="Georgia"/>
          <w:sz w:val="20"/>
        </w:rPr>
        <w:t>Canva project creation: Leveraged Canva to design and present a charity-focused project showcasing ideas to the board of directors.</w:t>
      </w:r>
    </w:p>
    <w:p w14:paraId="328B1FC1" w14:textId="5CE58992" w:rsidR="006C4CFD" w:rsidRPr="00E46955" w:rsidRDefault="003F0AC5" w:rsidP="00957898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hyperlink r:id="rId12" w:history="1">
        <w:r w:rsidRPr="001152A6">
          <w:rPr>
            <w:rStyle w:val="Hyperlink"/>
            <w:i/>
            <w:iCs/>
          </w:rPr>
          <w:t xml:space="preserve">Link to PowerPoint presentation made with Canva: </w:t>
        </w:r>
        <w:r w:rsidRPr="001152A6">
          <w:rPr>
            <w:rStyle w:val="Hyperlink"/>
            <w:i/>
            <w:iCs/>
            <w:lang w:bidi="en-GB"/>
          </w:rPr>
          <w:t>https://github.com/Alves-12/Power2.git</w:t>
        </w:r>
      </w:hyperlink>
    </w:p>
    <w:p w14:paraId="1E4DFD1E" w14:textId="77777777" w:rsidR="00D0166E" w:rsidRPr="006C4CFD" w:rsidRDefault="00CE77E7" w:rsidP="00D0166E">
      <w:pPr>
        <w:rPr>
          <w:rFonts w:ascii="Georgia" w:hAnsi="Georgia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CCA68C0" wp14:editId="7C218F86">
                <wp:simplePos x="0" y="0"/>
                <wp:positionH relativeFrom="column">
                  <wp:posOffset>0</wp:posOffset>
                </wp:positionH>
                <wp:positionV relativeFrom="paragraph">
                  <wp:posOffset>235584</wp:posOffset>
                </wp:positionV>
                <wp:extent cx="6769100" cy="0"/>
                <wp:effectExtent l="0" t="12700" r="0" b="0"/>
                <wp:wrapNone/>
                <wp:docPr id="168631590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697A0" id="Straight Arrow Connector 1" o:spid="_x0000_s1026" type="#_x0000_t32" style="position:absolute;margin-left:0;margin-top:18.55pt;width:533pt;height:0;z-index:251656192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" strokeweight="1.5pt">
                <o:lock v:ext="edit" shapetype="f"/>
              </v:shape>
            </w:pict>
          </mc:Fallback>
        </mc:AlternateContent>
      </w:r>
      <w:r w:rsidR="00D0166E" w:rsidRPr="006C4CFD">
        <w:rPr>
          <w:rFonts w:ascii="Georgia" w:hAnsi="Georgia"/>
          <w:b/>
          <w:bCs/>
          <w:sz w:val="24"/>
          <w:szCs w:val="32"/>
        </w:rPr>
        <w:t>CERTIFICATES</w:t>
      </w:r>
      <w:r w:rsidR="006C4CFD">
        <w:rPr>
          <w:rFonts w:ascii="Georgia" w:hAnsi="Georgia"/>
          <w:b/>
          <w:bCs/>
          <w:sz w:val="24"/>
          <w:szCs w:val="32"/>
        </w:rPr>
        <w:t xml:space="preserve"> &amp; SKILLS</w:t>
      </w:r>
    </w:p>
    <w:p w14:paraId="30F41EBF" w14:textId="77777777" w:rsidR="001F40F6" w:rsidRDefault="001F40F6" w:rsidP="001F40F6">
      <w:pPr>
        <w:pStyle w:val="NoSpacing"/>
        <w:rPr>
          <w:rFonts w:ascii="Georgia" w:hAnsi="Georgia"/>
          <w:sz w:val="20"/>
        </w:rPr>
      </w:pPr>
      <w:r w:rsidRPr="169767B2">
        <w:rPr>
          <w:rFonts w:ascii="Georgia" w:hAnsi="Georgia"/>
          <w:b/>
          <w:sz w:val="20"/>
          <w:szCs w:val="20"/>
        </w:rPr>
        <w:t>Back</w:t>
      </w:r>
      <w:r>
        <w:rPr>
          <w:rFonts w:ascii="Georgia" w:hAnsi="Georgia"/>
          <w:b/>
          <w:sz w:val="20"/>
          <w:szCs w:val="20"/>
        </w:rPr>
        <w:t>-E</w:t>
      </w:r>
      <w:r w:rsidRPr="169767B2">
        <w:rPr>
          <w:rFonts w:ascii="Georgia" w:hAnsi="Georgia"/>
          <w:b/>
          <w:sz w:val="20"/>
          <w:szCs w:val="20"/>
        </w:rPr>
        <w:t xml:space="preserve">nd </w:t>
      </w:r>
      <w:r>
        <w:rPr>
          <w:rFonts w:ascii="Georgia" w:hAnsi="Georgia"/>
          <w:b/>
          <w:sz w:val="20"/>
          <w:szCs w:val="20"/>
        </w:rPr>
        <w:t>D</w:t>
      </w:r>
      <w:r w:rsidRPr="169767B2">
        <w:rPr>
          <w:rFonts w:ascii="Georgia" w:hAnsi="Georgia"/>
          <w:b/>
          <w:sz w:val="20"/>
          <w:szCs w:val="20"/>
        </w:rPr>
        <w:t>evelopment</w:t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</w:p>
    <w:p w14:paraId="204C5DBB" w14:textId="77777777" w:rsidR="001F40F6" w:rsidRPr="001F40F6" w:rsidRDefault="001F40F6" w:rsidP="00957898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20"/>
        </w:rPr>
      </w:pPr>
      <w:hyperlink r:id="rId13" w:history="1">
        <w:r w:rsidRPr="003E2F03">
          <w:rPr>
            <w:rStyle w:val="Hyperlink"/>
          </w:rPr>
          <w:t>https://coursera.org/verify/EY5DW38RCKZX</w:t>
        </w:r>
      </w:hyperlink>
    </w:p>
    <w:p w14:paraId="2CB48855" w14:textId="77777777" w:rsidR="001F40F6" w:rsidRDefault="001F40F6" w:rsidP="001F40F6">
      <w:pPr>
        <w:pStyle w:val="NoSpacing"/>
        <w:rPr>
          <w:rFonts w:ascii="Georgia" w:hAnsi="Georgia"/>
          <w:bCs/>
          <w:sz w:val="21"/>
          <w:szCs w:val="21"/>
          <w:lang w:val="en-GB"/>
        </w:rPr>
      </w:pPr>
      <w:r w:rsidRPr="009817DC">
        <w:rPr>
          <w:rFonts w:ascii="Georgia" w:hAnsi="Georgia"/>
          <w:b/>
          <w:lang w:val="en-GB"/>
        </w:rPr>
        <w:t>Excel Skills, JP Morgan Chase</w:t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 w:rsidR="003E1EBB">
        <w:rPr>
          <w:rFonts w:ascii="Georgia" w:hAnsi="Georgia"/>
          <w:b/>
          <w:bCs/>
          <w:i/>
          <w:iCs/>
          <w:sz w:val="20"/>
        </w:rPr>
        <w:tab/>
      </w:r>
      <w:r w:rsidR="004739BA">
        <w:rPr>
          <w:rFonts w:ascii="Georgia" w:hAnsi="Georgia"/>
          <w:sz w:val="21"/>
          <w:szCs w:val="21"/>
        </w:rPr>
        <w:tab/>
      </w:r>
    </w:p>
    <w:p w14:paraId="24DEDD9A" w14:textId="77777777" w:rsidR="006B22C9" w:rsidRDefault="006B22C9" w:rsidP="001F40F6">
      <w:pPr>
        <w:pStyle w:val="NoSpacing"/>
        <w:rPr>
          <w:rFonts w:ascii="Georgia" w:hAnsi="Georgia"/>
          <w:bCs/>
          <w:sz w:val="21"/>
          <w:szCs w:val="21"/>
          <w:lang w:val="en-GB"/>
        </w:rPr>
      </w:pPr>
    </w:p>
    <w:p w14:paraId="14E823AE" w14:textId="77777777" w:rsidR="00716BC3" w:rsidRDefault="00A475F6" w:rsidP="00FA13E0">
      <w:pPr>
        <w:rPr>
          <w:rFonts w:ascii="Georgia" w:hAnsi="Georgia"/>
          <w:b/>
          <w:lang w:val="en-GB"/>
        </w:rPr>
      </w:pPr>
      <w:r>
        <w:rPr>
          <w:rFonts w:ascii="Georgia" w:hAnsi="Georgia"/>
          <w:b/>
          <w:lang w:val="en-GB"/>
        </w:rPr>
        <w:t>IT Essentials, CISCO</w:t>
      </w:r>
    </w:p>
    <w:p w14:paraId="28AD8FAC" w14:textId="77777777" w:rsidR="00C57B6D" w:rsidRDefault="00C57B6D" w:rsidP="00C57B6D">
      <w:pPr>
        <w:rPr>
          <w:rFonts w:ascii="Georgia" w:hAnsi="Georgia"/>
          <w:b/>
          <w:lang w:val="en-GB"/>
        </w:rPr>
      </w:pPr>
      <w:r>
        <w:rPr>
          <w:rFonts w:ascii="Georgia" w:hAnsi="Georgia"/>
          <w:b/>
          <w:lang w:val="en-GB"/>
        </w:rPr>
        <w:t>Data &amp; SQL</w:t>
      </w:r>
      <w:r w:rsidRPr="009817DC">
        <w:rPr>
          <w:rFonts w:ascii="Georgia" w:hAnsi="Georgia"/>
          <w:b/>
          <w:lang w:val="en-GB"/>
        </w:rPr>
        <w:t xml:space="preserve">, </w:t>
      </w:r>
      <w:r>
        <w:rPr>
          <w:rFonts w:ascii="Georgia" w:hAnsi="Georgia"/>
          <w:b/>
          <w:lang w:val="en-GB"/>
        </w:rPr>
        <w:t>National Cyber Force (</w:t>
      </w:r>
      <w:r w:rsidRPr="009817DC">
        <w:rPr>
          <w:rFonts w:ascii="Georgia" w:hAnsi="Georgia"/>
          <w:b/>
          <w:lang w:val="en-GB"/>
        </w:rPr>
        <w:t>Code First girls</w:t>
      </w:r>
      <w:r>
        <w:rPr>
          <w:rFonts w:ascii="Georgia" w:hAnsi="Georgia"/>
          <w:b/>
          <w:lang w:val="en-GB"/>
        </w:rPr>
        <w:t>)</w:t>
      </w:r>
    </w:p>
    <w:p w14:paraId="256D7B93" w14:textId="77777777" w:rsidR="006C4CFD" w:rsidRPr="004D75DD" w:rsidRDefault="006B22C9" w:rsidP="004D75DD">
      <w:pPr>
        <w:rPr>
          <w:rFonts w:ascii="Georgia" w:hAnsi="Georgia"/>
          <w:bCs/>
          <w:lang w:val="en-GB"/>
        </w:rPr>
      </w:pPr>
      <w:r>
        <w:rPr>
          <w:rFonts w:ascii="Georgia" w:hAnsi="Georgia"/>
          <w:b/>
          <w:lang w:val="en-GB"/>
        </w:rPr>
        <w:tab/>
      </w:r>
      <w:r>
        <w:rPr>
          <w:rFonts w:ascii="Georgia" w:hAnsi="Georgia"/>
          <w:b/>
          <w:lang w:val="en-GB"/>
        </w:rPr>
        <w:tab/>
      </w:r>
      <w:r>
        <w:rPr>
          <w:rFonts w:ascii="Georgia" w:hAnsi="Georgia"/>
          <w:b/>
          <w:lang w:val="en-GB"/>
        </w:rPr>
        <w:tab/>
      </w:r>
    </w:p>
    <w:sectPr w:rsidR="006C4CFD" w:rsidRPr="004D75DD" w:rsidSect="00AC49B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BC3DA" w14:textId="77777777" w:rsidR="00DB0406" w:rsidRDefault="00DB0406" w:rsidP="00DE4267">
      <w:pPr>
        <w:spacing w:after="0" w:line="240" w:lineRule="auto"/>
      </w:pPr>
      <w:r>
        <w:separator/>
      </w:r>
    </w:p>
  </w:endnote>
  <w:endnote w:type="continuationSeparator" w:id="0">
    <w:p w14:paraId="511A676C" w14:textId="77777777" w:rsidR="00DB0406" w:rsidRDefault="00DB0406" w:rsidP="00DE4267">
      <w:pPr>
        <w:spacing w:after="0" w:line="240" w:lineRule="auto"/>
      </w:pPr>
      <w:r>
        <w:continuationSeparator/>
      </w:r>
    </w:p>
  </w:endnote>
  <w:endnote w:type="continuationNotice" w:id="1">
    <w:p w14:paraId="4C63C449" w14:textId="77777777" w:rsidR="00DB0406" w:rsidRDefault="00DB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F8C8D" w14:textId="77777777" w:rsidR="0083533E" w:rsidRDefault="00CE77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9D6685" wp14:editId="267304F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732476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2791C" w14:textId="77777777" w:rsidR="0083533E" w:rsidRPr="0083533E" w:rsidRDefault="0083533E" w:rsidP="0083533E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83533E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D66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756pt;width:61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" o:allowincell="f" filled="f" stroked="f">
              <v:textbox inset="20pt,0,,0">
                <w:txbxContent>
                  <w:p w14:paraId="3E02791C" w14:textId="77777777" w:rsidR="0083533E" w:rsidRPr="0083533E" w:rsidRDefault="0083533E" w:rsidP="0083533E">
                    <w:pPr>
                      <w:spacing w:after="0"/>
                      <w:rPr>
                        <w:rFonts w:cs="Calibri"/>
                        <w:color w:val="000000"/>
                        <w:sz w:val="14"/>
                      </w:rPr>
                    </w:pPr>
                    <w:r w:rsidRPr="0083533E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B92F" w14:textId="77777777" w:rsidR="0083533E" w:rsidRDefault="00CE77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931D60" wp14:editId="17DABFF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5761460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AF090" w14:textId="77777777" w:rsidR="0083533E" w:rsidRPr="0083533E" w:rsidRDefault="0083533E" w:rsidP="0083533E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83533E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31D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" o:allowincell="f" filled="f" stroked="f">
              <v:textbox inset="20pt,0,,0">
                <w:txbxContent>
                  <w:p w14:paraId="43CAF090" w14:textId="77777777" w:rsidR="0083533E" w:rsidRPr="0083533E" w:rsidRDefault="0083533E" w:rsidP="0083533E">
                    <w:pPr>
                      <w:spacing w:after="0"/>
                      <w:rPr>
                        <w:rFonts w:cs="Calibri"/>
                        <w:color w:val="000000"/>
                        <w:sz w:val="14"/>
                      </w:rPr>
                    </w:pPr>
                    <w:r w:rsidRPr="0083533E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8601" w14:textId="77777777" w:rsidR="00DB0406" w:rsidRDefault="00DB0406" w:rsidP="00DE4267">
      <w:pPr>
        <w:spacing w:after="0" w:line="240" w:lineRule="auto"/>
      </w:pPr>
      <w:r>
        <w:separator/>
      </w:r>
    </w:p>
  </w:footnote>
  <w:footnote w:type="continuationSeparator" w:id="0">
    <w:p w14:paraId="2B2BD8A9" w14:textId="77777777" w:rsidR="00DB0406" w:rsidRDefault="00DB0406" w:rsidP="00DE4267">
      <w:pPr>
        <w:spacing w:after="0" w:line="240" w:lineRule="auto"/>
      </w:pPr>
      <w:r>
        <w:continuationSeparator/>
      </w:r>
    </w:p>
  </w:footnote>
  <w:footnote w:type="continuationNotice" w:id="1">
    <w:p w14:paraId="09FD74B8" w14:textId="77777777" w:rsidR="00DB0406" w:rsidRDefault="00DB0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8C91A" w14:textId="77777777" w:rsidR="00DE4267" w:rsidRPr="001C251B" w:rsidRDefault="00DE4267" w:rsidP="001C251B">
    <w:pPr>
      <w:pStyle w:val="Header"/>
    </w:pPr>
    <w:r w:rsidRPr="001C251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FA51" w14:textId="77777777" w:rsidR="001C251B" w:rsidRDefault="005E76B3" w:rsidP="001C251B">
    <w:pPr>
      <w:pStyle w:val="Header"/>
      <w:jc w:val="center"/>
      <w:rPr>
        <w:rFonts w:ascii="Georgia" w:hAnsi="Georgia"/>
        <w:b/>
        <w:sz w:val="28"/>
      </w:rPr>
    </w:pPr>
    <w:r>
      <w:rPr>
        <w:rFonts w:ascii="Georgia" w:hAnsi="Georgia"/>
        <w:b/>
        <w:sz w:val="28"/>
      </w:rPr>
      <w:t>Chicleusia Alves Tavares</w:t>
    </w:r>
  </w:p>
  <w:p w14:paraId="0863D21E" w14:textId="77777777" w:rsidR="001C251B" w:rsidRDefault="0069048C" w:rsidP="00774452">
    <w:pPr>
      <w:pStyle w:val="Header"/>
      <w:jc w:val="center"/>
      <w:rPr>
        <w:rFonts w:ascii="Georgia" w:hAnsi="Georgia"/>
      </w:rPr>
    </w:pPr>
    <w:r>
      <w:rPr>
        <w:rFonts w:ascii="Georgia" w:hAnsi="Georgia"/>
      </w:rPr>
      <w:t>Tavajobs</w:t>
    </w:r>
    <w:r w:rsidRPr="00DE4267">
      <w:rPr>
        <w:rFonts w:ascii="Georgia" w:hAnsi="Georgia"/>
      </w:rPr>
      <w:t>@gmail.com</w:t>
    </w:r>
    <w:r>
      <w:t xml:space="preserve"> </w:t>
    </w:r>
    <w:r>
      <w:rPr>
        <w:rFonts w:ascii="Georgia" w:hAnsi="Georgia"/>
      </w:rPr>
      <w:t xml:space="preserve">| </w:t>
    </w:r>
    <w:r w:rsidR="005E76B3">
      <w:rPr>
        <w:rFonts w:ascii="Georgia" w:hAnsi="Georgia"/>
      </w:rPr>
      <w:t>07404040329</w:t>
    </w:r>
    <w:r>
      <w:rPr>
        <w:rFonts w:ascii="Georgia" w:hAnsi="Georgia"/>
      </w:rPr>
      <w:t xml:space="preserve"> | United Kingdom</w:t>
    </w:r>
  </w:p>
  <w:p w14:paraId="78807075" w14:textId="77777777" w:rsidR="00F57EEC" w:rsidRPr="0069048C" w:rsidRDefault="00F57EEC" w:rsidP="00741542">
    <w:pPr>
      <w:pStyle w:val="Header"/>
      <w:jc w:val="center"/>
      <w:rPr>
        <w:rFonts w:ascii="Georgia" w:hAnsi="Georgia"/>
      </w:rPr>
    </w:pPr>
    <w:hyperlink r:id="rId1" w:history="1">
      <w:r w:rsidRPr="00E20F9F">
        <w:rPr>
          <w:rStyle w:val="Hyperlink"/>
          <w:rFonts w:ascii="Georgia" w:hAnsi="Georgia"/>
        </w:rPr>
        <w:t>https://www.linkedin.com/in/chicleusia-alves-tavares-46a973250/</w:t>
      </w:r>
    </w:hyperlink>
  </w:p>
  <w:p w14:paraId="7267351B" w14:textId="77777777" w:rsidR="001C251B" w:rsidRDefault="001C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A3A"/>
    <w:multiLevelType w:val="hybridMultilevel"/>
    <w:tmpl w:val="C2F81B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6323"/>
    <w:multiLevelType w:val="hybridMultilevel"/>
    <w:tmpl w:val="1130B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4B0D"/>
    <w:multiLevelType w:val="hybridMultilevel"/>
    <w:tmpl w:val="75A6D2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54C82"/>
    <w:multiLevelType w:val="hybridMultilevel"/>
    <w:tmpl w:val="099CF2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84B5D"/>
    <w:multiLevelType w:val="hybridMultilevel"/>
    <w:tmpl w:val="E9620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B3024"/>
    <w:multiLevelType w:val="hybridMultilevel"/>
    <w:tmpl w:val="3202D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3BC3"/>
    <w:multiLevelType w:val="hybridMultilevel"/>
    <w:tmpl w:val="7F2656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71E11"/>
    <w:multiLevelType w:val="hybridMultilevel"/>
    <w:tmpl w:val="6B4E0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70142">
    <w:abstractNumId w:val="6"/>
  </w:num>
  <w:num w:numId="2" w16cid:durableId="425350288">
    <w:abstractNumId w:val="1"/>
  </w:num>
  <w:num w:numId="3" w16cid:durableId="1444106899">
    <w:abstractNumId w:val="3"/>
  </w:num>
  <w:num w:numId="4" w16cid:durableId="1941260218">
    <w:abstractNumId w:val="0"/>
  </w:num>
  <w:num w:numId="5" w16cid:durableId="150604666">
    <w:abstractNumId w:val="5"/>
  </w:num>
  <w:num w:numId="6" w16cid:durableId="991981040">
    <w:abstractNumId w:val="7"/>
  </w:num>
  <w:num w:numId="7" w16cid:durableId="452552660">
    <w:abstractNumId w:val="2"/>
  </w:num>
  <w:num w:numId="8" w16cid:durableId="2718646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67"/>
    <w:rsid w:val="00011E10"/>
    <w:rsid w:val="0001219B"/>
    <w:rsid w:val="00017E93"/>
    <w:rsid w:val="00021175"/>
    <w:rsid w:val="00024C36"/>
    <w:rsid w:val="0003438F"/>
    <w:rsid w:val="000363FA"/>
    <w:rsid w:val="000427B2"/>
    <w:rsid w:val="000513EA"/>
    <w:rsid w:val="00053E11"/>
    <w:rsid w:val="000605E5"/>
    <w:rsid w:val="000634BE"/>
    <w:rsid w:val="00070762"/>
    <w:rsid w:val="00090792"/>
    <w:rsid w:val="00094496"/>
    <w:rsid w:val="00094D6F"/>
    <w:rsid w:val="0009539F"/>
    <w:rsid w:val="000A0313"/>
    <w:rsid w:val="000A6313"/>
    <w:rsid w:val="000A6C26"/>
    <w:rsid w:val="000B129A"/>
    <w:rsid w:val="000C27FA"/>
    <w:rsid w:val="000D29E0"/>
    <w:rsid w:val="000D3780"/>
    <w:rsid w:val="000D6F23"/>
    <w:rsid w:val="000E0057"/>
    <w:rsid w:val="000E41E6"/>
    <w:rsid w:val="000E6430"/>
    <w:rsid w:val="00102B12"/>
    <w:rsid w:val="001046AF"/>
    <w:rsid w:val="00106427"/>
    <w:rsid w:val="00114220"/>
    <w:rsid w:val="001264E5"/>
    <w:rsid w:val="001337A3"/>
    <w:rsid w:val="00140CF8"/>
    <w:rsid w:val="001414C9"/>
    <w:rsid w:val="001562C5"/>
    <w:rsid w:val="00160A9C"/>
    <w:rsid w:val="00166E13"/>
    <w:rsid w:val="00166FFE"/>
    <w:rsid w:val="00173415"/>
    <w:rsid w:val="00187E56"/>
    <w:rsid w:val="001A6B9A"/>
    <w:rsid w:val="001B48BB"/>
    <w:rsid w:val="001C251B"/>
    <w:rsid w:val="001C6816"/>
    <w:rsid w:val="001D1699"/>
    <w:rsid w:val="001D688F"/>
    <w:rsid w:val="001F40F6"/>
    <w:rsid w:val="00202043"/>
    <w:rsid w:val="002052D2"/>
    <w:rsid w:val="0021091B"/>
    <w:rsid w:val="00233A84"/>
    <w:rsid w:val="00233C01"/>
    <w:rsid w:val="002724F8"/>
    <w:rsid w:val="0027690E"/>
    <w:rsid w:val="002830CA"/>
    <w:rsid w:val="002A0D23"/>
    <w:rsid w:val="002A4B23"/>
    <w:rsid w:val="002A6EF1"/>
    <w:rsid w:val="002D666D"/>
    <w:rsid w:val="002E07E3"/>
    <w:rsid w:val="002F27A8"/>
    <w:rsid w:val="002F5778"/>
    <w:rsid w:val="00325AB2"/>
    <w:rsid w:val="003303BF"/>
    <w:rsid w:val="00370892"/>
    <w:rsid w:val="00397F4B"/>
    <w:rsid w:val="003A1E48"/>
    <w:rsid w:val="003A3B9A"/>
    <w:rsid w:val="003A5F47"/>
    <w:rsid w:val="003B364E"/>
    <w:rsid w:val="003B57F3"/>
    <w:rsid w:val="003C23BF"/>
    <w:rsid w:val="003C4D23"/>
    <w:rsid w:val="003C75BA"/>
    <w:rsid w:val="003D0F0E"/>
    <w:rsid w:val="003E0762"/>
    <w:rsid w:val="003E0E07"/>
    <w:rsid w:val="003E1EBB"/>
    <w:rsid w:val="003E2F03"/>
    <w:rsid w:val="003E3736"/>
    <w:rsid w:val="003E55FD"/>
    <w:rsid w:val="003F0AC5"/>
    <w:rsid w:val="003F213D"/>
    <w:rsid w:val="003F248E"/>
    <w:rsid w:val="003F73F6"/>
    <w:rsid w:val="004000E1"/>
    <w:rsid w:val="00401B98"/>
    <w:rsid w:val="004106F8"/>
    <w:rsid w:val="00417150"/>
    <w:rsid w:val="00440D0D"/>
    <w:rsid w:val="00446158"/>
    <w:rsid w:val="00451307"/>
    <w:rsid w:val="00451A48"/>
    <w:rsid w:val="00456EDE"/>
    <w:rsid w:val="00463B56"/>
    <w:rsid w:val="004670F5"/>
    <w:rsid w:val="00472FC1"/>
    <w:rsid w:val="004739BA"/>
    <w:rsid w:val="00473F20"/>
    <w:rsid w:val="004931BA"/>
    <w:rsid w:val="00496D99"/>
    <w:rsid w:val="004C23F1"/>
    <w:rsid w:val="004D2671"/>
    <w:rsid w:val="004D70F2"/>
    <w:rsid w:val="004D75DD"/>
    <w:rsid w:val="004E3A91"/>
    <w:rsid w:val="004F3C92"/>
    <w:rsid w:val="004F596D"/>
    <w:rsid w:val="005044D4"/>
    <w:rsid w:val="0050656D"/>
    <w:rsid w:val="00512601"/>
    <w:rsid w:val="005142A0"/>
    <w:rsid w:val="00520E4A"/>
    <w:rsid w:val="0052224F"/>
    <w:rsid w:val="00531B72"/>
    <w:rsid w:val="00534FC6"/>
    <w:rsid w:val="00572FF8"/>
    <w:rsid w:val="00577856"/>
    <w:rsid w:val="00580FB6"/>
    <w:rsid w:val="00585F5C"/>
    <w:rsid w:val="005A1DF7"/>
    <w:rsid w:val="005A6B21"/>
    <w:rsid w:val="005A7A36"/>
    <w:rsid w:val="005D4240"/>
    <w:rsid w:val="005D4A43"/>
    <w:rsid w:val="005E11A0"/>
    <w:rsid w:val="005E1284"/>
    <w:rsid w:val="005E2FDD"/>
    <w:rsid w:val="005E6D30"/>
    <w:rsid w:val="005E76B3"/>
    <w:rsid w:val="005F55B2"/>
    <w:rsid w:val="00600A33"/>
    <w:rsid w:val="00615D80"/>
    <w:rsid w:val="00623A8B"/>
    <w:rsid w:val="00630A4C"/>
    <w:rsid w:val="006346BB"/>
    <w:rsid w:val="00653133"/>
    <w:rsid w:val="0068592F"/>
    <w:rsid w:val="00686BC1"/>
    <w:rsid w:val="0069048C"/>
    <w:rsid w:val="00693002"/>
    <w:rsid w:val="00694D04"/>
    <w:rsid w:val="006A0D90"/>
    <w:rsid w:val="006A6A92"/>
    <w:rsid w:val="006B0660"/>
    <w:rsid w:val="006B22C9"/>
    <w:rsid w:val="006B2D5F"/>
    <w:rsid w:val="006B77DF"/>
    <w:rsid w:val="006C10D9"/>
    <w:rsid w:val="006C1854"/>
    <w:rsid w:val="006C4CFD"/>
    <w:rsid w:val="006C5AAA"/>
    <w:rsid w:val="006D1E5B"/>
    <w:rsid w:val="006D4FBB"/>
    <w:rsid w:val="006D50E0"/>
    <w:rsid w:val="006D7386"/>
    <w:rsid w:val="006E34A2"/>
    <w:rsid w:val="006F4E43"/>
    <w:rsid w:val="006F737B"/>
    <w:rsid w:val="006F75CB"/>
    <w:rsid w:val="00703912"/>
    <w:rsid w:val="00706767"/>
    <w:rsid w:val="00710FDB"/>
    <w:rsid w:val="00716BC3"/>
    <w:rsid w:val="0073444A"/>
    <w:rsid w:val="00740EDB"/>
    <w:rsid w:val="00741542"/>
    <w:rsid w:val="00741A2C"/>
    <w:rsid w:val="007453BA"/>
    <w:rsid w:val="0075142B"/>
    <w:rsid w:val="007610C4"/>
    <w:rsid w:val="00764250"/>
    <w:rsid w:val="00766E45"/>
    <w:rsid w:val="0077187A"/>
    <w:rsid w:val="00774452"/>
    <w:rsid w:val="00774C39"/>
    <w:rsid w:val="00784358"/>
    <w:rsid w:val="007B43DF"/>
    <w:rsid w:val="007C3F42"/>
    <w:rsid w:val="007E23E3"/>
    <w:rsid w:val="007E4568"/>
    <w:rsid w:val="007F0C5F"/>
    <w:rsid w:val="008013A6"/>
    <w:rsid w:val="008045A3"/>
    <w:rsid w:val="00805AC6"/>
    <w:rsid w:val="00806F4F"/>
    <w:rsid w:val="00812192"/>
    <w:rsid w:val="00831AB0"/>
    <w:rsid w:val="008342D9"/>
    <w:rsid w:val="0083533E"/>
    <w:rsid w:val="00855B8E"/>
    <w:rsid w:val="008622DD"/>
    <w:rsid w:val="00886D47"/>
    <w:rsid w:val="00894D88"/>
    <w:rsid w:val="008B303D"/>
    <w:rsid w:val="008B4E0E"/>
    <w:rsid w:val="008C223C"/>
    <w:rsid w:val="008D3FA0"/>
    <w:rsid w:val="008E0285"/>
    <w:rsid w:val="008E68CF"/>
    <w:rsid w:val="008E7FEC"/>
    <w:rsid w:val="008F27D1"/>
    <w:rsid w:val="008F3419"/>
    <w:rsid w:val="008F7A15"/>
    <w:rsid w:val="00912D1D"/>
    <w:rsid w:val="00913B97"/>
    <w:rsid w:val="009153F6"/>
    <w:rsid w:val="0091737B"/>
    <w:rsid w:val="00951981"/>
    <w:rsid w:val="009520D4"/>
    <w:rsid w:val="00957898"/>
    <w:rsid w:val="00957B0C"/>
    <w:rsid w:val="00964DF1"/>
    <w:rsid w:val="009678B5"/>
    <w:rsid w:val="0097290F"/>
    <w:rsid w:val="0097752E"/>
    <w:rsid w:val="00980E93"/>
    <w:rsid w:val="009817DC"/>
    <w:rsid w:val="00986A91"/>
    <w:rsid w:val="009E32FA"/>
    <w:rsid w:val="009E434F"/>
    <w:rsid w:val="009F2614"/>
    <w:rsid w:val="00A05813"/>
    <w:rsid w:val="00A15541"/>
    <w:rsid w:val="00A24418"/>
    <w:rsid w:val="00A267CA"/>
    <w:rsid w:val="00A30848"/>
    <w:rsid w:val="00A30E19"/>
    <w:rsid w:val="00A31B56"/>
    <w:rsid w:val="00A3299B"/>
    <w:rsid w:val="00A475F6"/>
    <w:rsid w:val="00A50C39"/>
    <w:rsid w:val="00A53BEA"/>
    <w:rsid w:val="00A54756"/>
    <w:rsid w:val="00A55277"/>
    <w:rsid w:val="00A61D7A"/>
    <w:rsid w:val="00A6505C"/>
    <w:rsid w:val="00A652C6"/>
    <w:rsid w:val="00A73711"/>
    <w:rsid w:val="00A915B0"/>
    <w:rsid w:val="00AA7037"/>
    <w:rsid w:val="00AB18AA"/>
    <w:rsid w:val="00AC45EB"/>
    <w:rsid w:val="00AC49B1"/>
    <w:rsid w:val="00AC7E6D"/>
    <w:rsid w:val="00AD0BF8"/>
    <w:rsid w:val="00AD6BBA"/>
    <w:rsid w:val="00AE1CA8"/>
    <w:rsid w:val="00AE2523"/>
    <w:rsid w:val="00AE4CBA"/>
    <w:rsid w:val="00AF1025"/>
    <w:rsid w:val="00AF234C"/>
    <w:rsid w:val="00B027CF"/>
    <w:rsid w:val="00B06278"/>
    <w:rsid w:val="00B12872"/>
    <w:rsid w:val="00B12AA0"/>
    <w:rsid w:val="00B32D79"/>
    <w:rsid w:val="00B476B5"/>
    <w:rsid w:val="00B531A7"/>
    <w:rsid w:val="00BA4DF0"/>
    <w:rsid w:val="00BA7ED8"/>
    <w:rsid w:val="00BB3C1C"/>
    <w:rsid w:val="00BB49A7"/>
    <w:rsid w:val="00BB5003"/>
    <w:rsid w:val="00BC4D2F"/>
    <w:rsid w:val="00BD519F"/>
    <w:rsid w:val="00BE0553"/>
    <w:rsid w:val="00BE2A7D"/>
    <w:rsid w:val="00BE5F7B"/>
    <w:rsid w:val="00BF3EEE"/>
    <w:rsid w:val="00C15C9E"/>
    <w:rsid w:val="00C21B62"/>
    <w:rsid w:val="00C25E18"/>
    <w:rsid w:val="00C26F69"/>
    <w:rsid w:val="00C44E9E"/>
    <w:rsid w:val="00C57B6D"/>
    <w:rsid w:val="00C60912"/>
    <w:rsid w:val="00C60D1C"/>
    <w:rsid w:val="00C61394"/>
    <w:rsid w:val="00C620CF"/>
    <w:rsid w:val="00C67A2E"/>
    <w:rsid w:val="00C829E3"/>
    <w:rsid w:val="00C91DC9"/>
    <w:rsid w:val="00C93BE2"/>
    <w:rsid w:val="00C95145"/>
    <w:rsid w:val="00C9790C"/>
    <w:rsid w:val="00CA11A9"/>
    <w:rsid w:val="00CB1A3D"/>
    <w:rsid w:val="00CB5338"/>
    <w:rsid w:val="00CC3880"/>
    <w:rsid w:val="00CC6FDA"/>
    <w:rsid w:val="00CD633F"/>
    <w:rsid w:val="00CE77E7"/>
    <w:rsid w:val="00CF4814"/>
    <w:rsid w:val="00CF7B07"/>
    <w:rsid w:val="00D0166E"/>
    <w:rsid w:val="00D05930"/>
    <w:rsid w:val="00D06195"/>
    <w:rsid w:val="00D15E62"/>
    <w:rsid w:val="00D20187"/>
    <w:rsid w:val="00D22D60"/>
    <w:rsid w:val="00D2403D"/>
    <w:rsid w:val="00D36C3B"/>
    <w:rsid w:val="00D4699A"/>
    <w:rsid w:val="00D46CE4"/>
    <w:rsid w:val="00D50664"/>
    <w:rsid w:val="00D54E7D"/>
    <w:rsid w:val="00D70562"/>
    <w:rsid w:val="00D70707"/>
    <w:rsid w:val="00D710DD"/>
    <w:rsid w:val="00D718DA"/>
    <w:rsid w:val="00D82925"/>
    <w:rsid w:val="00D90436"/>
    <w:rsid w:val="00D953EA"/>
    <w:rsid w:val="00DA320B"/>
    <w:rsid w:val="00DB0406"/>
    <w:rsid w:val="00DB57EE"/>
    <w:rsid w:val="00DC1A8A"/>
    <w:rsid w:val="00DC736B"/>
    <w:rsid w:val="00DD1DAB"/>
    <w:rsid w:val="00DD2846"/>
    <w:rsid w:val="00DD478F"/>
    <w:rsid w:val="00DE4267"/>
    <w:rsid w:val="00DE7CD3"/>
    <w:rsid w:val="00E10777"/>
    <w:rsid w:val="00E272B8"/>
    <w:rsid w:val="00E341FC"/>
    <w:rsid w:val="00E35946"/>
    <w:rsid w:val="00E37C9D"/>
    <w:rsid w:val="00E46955"/>
    <w:rsid w:val="00E46AC2"/>
    <w:rsid w:val="00E540B4"/>
    <w:rsid w:val="00E557B4"/>
    <w:rsid w:val="00E55F7D"/>
    <w:rsid w:val="00E5747A"/>
    <w:rsid w:val="00E72042"/>
    <w:rsid w:val="00E7218D"/>
    <w:rsid w:val="00E75391"/>
    <w:rsid w:val="00E76B5A"/>
    <w:rsid w:val="00E80701"/>
    <w:rsid w:val="00E82151"/>
    <w:rsid w:val="00E821D2"/>
    <w:rsid w:val="00E83DBA"/>
    <w:rsid w:val="00E84E59"/>
    <w:rsid w:val="00E85047"/>
    <w:rsid w:val="00EA165F"/>
    <w:rsid w:val="00EA4774"/>
    <w:rsid w:val="00EE412A"/>
    <w:rsid w:val="00EF20CA"/>
    <w:rsid w:val="00EF24D8"/>
    <w:rsid w:val="00F11192"/>
    <w:rsid w:val="00F219BB"/>
    <w:rsid w:val="00F23409"/>
    <w:rsid w:val="00F27610"/>
    <w:rsid w:val="00F37360"/>
    <w:rsid w:val="00F4736B"/>
    <w:rsid w:val="00F532EC"/>
    <w:rsid w:val="00F57C2A"/>
    <w:rsid w:val="00F57EEC"/>
    <w:rsid w:val="00F608C5"/>
    <w:rsid w:val="00F666C9"/>
    <w:rsid w:val="00F756AC"/>
    <w:rsid w:val="00F77FF4"/>
    <w:rsid w:val="00F879FC"/>
    <w:rsid w:val="00F95FE3"/>
    <w:rsid w:val="00FA13E0"/>
    <w:rsid w:val="00FC0472"/>
    <w:rsid w:val="00FC32CE"/>
    <w:rsid w:val="00FE427A"/>
    <w:rsid w:val="00FF6C46"/>
    <w:rsid w:val="169767B2"/>
    <w:rsid w:val="5CD8E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B2B8A"/>
  <w15:docId w15:val="{29764909-D601-4982-9AF9-464216C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472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3EA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67"/>
  </w:style>
  <w:style w:type="paragraph" w:styleId="Footer">
    <w:name w:val="footer"/>
    <w:basedOn w:val="Normal"/>
    <w:link w:val="FooterChar"/>
    <w:uiPriority w:val="99"/>
    <w:unhideWhenUsed/>
    <w:rsid w:val="00DE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67"/>
  </w:style>
  <w:style w:type="character" w:styleId="Hyperlink">
    <w:name w:val="Hyperlink"/>
    <w:uiPriority w:val="99"/>
    <w:unhideWhenUsed/>
    <w:rsid w:val="00DE4267"/>
    <w:rPr>
      <w:color w:val="0000FF"/>
      <w:u w:val="single"/>
    </w:rPr>
  </w:style>
  <w:style w:type="paragraph" w:styleId="NoSpacing">
    <w:name w:val="No Spacing"/>
    <w:uiPriority w:val="1"/>
    <w:qFormat/>
    <w:rsid w:val="00766E4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251B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E23E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F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D953EA"/>
    <w:rPr>
      <w:rFonts w:ascii="Cambria" w:eastAsia="SimSun" w:hAnsi="Cambria" w:cs="Times New Roman"/>
      <w:color w:val="365F91"/>
      <w:sz w:val="26"/>
      <w:szCs w:val="26"/>
    </w:rPr>
  </w:style>
  <w:style w:type="character" w:styleId="FollowedHyperlink">
    <w:name w:val="FollowedHyperlink"/>
    <w:uiPriority w:val="99"/>
    <w:semiHidden/>
    <w:unhideWhenUsed/>
    <w:rsid w:val="00E84E5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A3299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FC0472"/>
    <w:rPr>
      <w:rFonts w:ascii="Cambria" w:eastAsia="SimSun" w:hAnsi="Cambria" w:cs="Times New Roman"/>
      <w:color w:val="365F91"/>
      <w:sz w:val="32"/>
      <w:szCs w:val="32"/>
    </w:rPr>
  </w:style>
  <w:style w:type="character" w:customStyle="1" w:styleId="ui-provider">
    <w:name w:val="ui-provider"/>
    <w:basedOn w:val="DefaultParagraphFont"/>
    <w:rsid w:val="00AC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ursera.org/verify/EY5DW38RCKZ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../../../chique/Documents/Link%20to%20PowerPoint%20presentation%20made%20with%20Canva:%20https:/github.com/Alves-12/Power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chicleusia-alves-tavares-46a9732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D218-1C1A-49AC-BAD1-E654BA7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18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coursera.org/verify/EY5DW38RCKZX</vt:lpwstr>
      </vt:variant>
      <vt:variant>
        <vt:lpwstr/>
      </vt:variant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../../../../../chique/Documents/Link to PowerPoint presentation made with Canva: https:/github.com/Alves-12/Power2.git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hicleusia-alves-tavares-46a9732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a omar</dc:creator>
  <cp:keywords/>
  <dc:description/>
  <cp:lastModifiedBy>Chicleusia Tavares</cp:lastModifiedBy>
  <cp:revision>4</cp:revision>
  <cp:lastPrinted>2024-08-13T21:18:00Z</cp:lastPrinted>
  <dcterms:created xsi:type="dcterms:W3CDTF">2024-09-05T10:09:00Z</dcterms:created>
  <dcterms:modified xsi:type="dcterms:W3CDTF">2024-11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sma.abu@vodafone.com</vt:lpwstr>
  </property>
  <property fmtid="{D5CDD505-2E9C-101B-9397-08002B2CF9AE}" pid="5" name="MSIP_Label_0359f705-2ba0-454b-9cfc-6ce5bcaac040_SetDate">
    <vt:lpwstr>2020-12-19T00:10:44.1057839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